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1F760" w14:textId="278AF99A" w:rsidR="00451BE0" w:rsidRPr="004316DA" w:rsidRDefault="00451BE0" w:rsidP="00451BE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</w:t>
      </w:r>
      <w:r w:rsidR="00EA7672">
        <w:rPr>
          <w:b/>
          <w:i/>
          <w:sz w:val="24"/>
          <w:szCs w:val="24"/>
          <w:lang w:val="ru-RU"/>
        </w:rPr>
        <w:t>3</w:t>
      </w:r>
      <w:r w:rsidRPr="004316DA">
        <w:rPr>
          <w:b/>
          <w:i/>
          <w:sz w:val="24"/>
          <w:szCs w:val="24"/>
        </w:rPr>
        <w:t>-202</w:t>
      </w:r>
      <w:r w:rsidR="00EA7672">
        <w:rPr>
          <w:b/>
          <w:i/>
          <w:sz w:val="24"/>
          <w:szCs w:val="24"/>
          <w:lang w:val="ru-RU"/>
        </w:rPr>
        <w:t>4</w:t>
      </w:r>
      <w:r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641BF564" w14:textId="1A8B4A4C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7834E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1FA1DD2A" w14:textId="32098EBC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 xml:space="preserve">аты-жөні: </w:t>
      </w:r>
      <w:r w:rsidR="007834E1" w:rsidRPr="007834E1">
        <w:rPr>
          <w:b/>
          <w:i/>
          <w:sz w:val="24"/>
          <w:szCs w:val="24"/>
        </w:rPr>
        <w:t>Абдулла Х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451BE0" w:rsidRPr="004316DA" w14:paraId="33D62CF8" w14:textId="77777777" w:rsidTr="007834E1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E53F3" w14:textId="77777777" w:rsidR="00451BE0" w:rsidRPr="004316DA" w:rsidRDefault="00451BE0" w:rsidP="007834E1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753E3" w14:textId="77777777" w:rsidR="00451BE0" w:rsidRPr="004316DA" w:rsidRDefault="00451BE0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A17A9" w14:textId="77777777" w:rsidR="00451BE0" w:rsidRPr="004316DA" w:rsidRDefault="00451BE0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9353" w14:textId="77777777" w:rsidR="00451BE0" w:rsidRPr="004316DA" w:rsidRDefault="00451BE0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A454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54707CD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10322C8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05A2E4C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EAED2B5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51BE0" w:rsidRPr="004316DA" w14:paraId="1FC8B782" w14:textId="77777777" w:rsidTr="007834E1">
        <w:trPr>
          <w:trHeight w:val="19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7E555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D369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C1B57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1BB49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C1D3" w14:textId="77777777" w:rsidR="00451BE0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</w:p>
          <w:p w14:paraId="2ADAA17B" w14:textId="77777777" w:rsidR="00451BE0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</w:p>
          <w:p w14:paraId="2071BFC1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6D6214F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1BE0" w:rsidRPr="004316DA" w14:paraId="55324B34" w14:textId="77777777" w:rsidTr="007834E1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A79A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EB3AE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01A69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2262E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8C41" w14:textId="77777777" w:rsidR="00451BE0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C844F69" w14:textId="77777777" w:rsidR="00451BE0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AE75905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84EE19F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1BE0" w:rsidRPr="004316DA" w14:paraId="1AB414DF" w14:textId="77777777" w:rsidTr="007834E1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BFDCF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4A19B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85BA7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0CCD1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4747" w14:textId="77777777" w:rsidR="00451BE0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D214CB8" w14:textId="77777777" w:rsidR="00451BE0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188E971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C70492D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1BE0" w:rsidRPr="004316DA" w14:paraId="4EB44020" w14:textId="77777777" w:rsidTr="007834E1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7A78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3FDB3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88707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10ED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37D3" w14:textId="77777777" w:rsidR="00451BE0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B1190CA" w14:textId="77777777" w:rsidR="00451BE0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BEC6807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75FBBCC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1BE0" w:rsidRPr="004316DA" w14:paraId="4194D349" w14:textId="77777777" w:rsidTr="007834E1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DC3F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47D0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B1D6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05DB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755A" w14:textId="77777777" w:rsidR="00451BE0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DDBF2E2" w14:textId="77777777" w:rsidR="00451BE0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A01A53C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C2CE688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1BE0" w:rsidRPr="004316DA" w14:paraId="46167FB0" w14:textId="77777777" w:rsidTr="007834E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A763C" w14:textId="77777777" w:rsidR="00451BE0" w:rsidRPr="004316DA" w:rsidRDefault="00451BE0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82D5D00" w14:textId="77777777" w:rsidR="00451BE0" w:rsidRPr="004316DA" w:rsidRDefault="00451BE0" w:rsidP="00451BE0">
      <w:pPr>
        <w:widowControl/>
        <w:autoSpaceDE/>
        <w:autoSpaceDN/>
        <w:jc w:val="center"/>
        <w:rPr>
          <w:i/>
          <w:sz w:val="24"/>
          <w:szCs w:val="24"/>
        </w:rPr>
        <w:sectPr w:rsidR="00451BE0" w:rsidRPr="004316DA" w:rsidSect="007834E1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2F55AF94" w14:textId="77777777" w:rsidR="00451BE0" w:rsidRPr="004316DA" w:rsidRDefault="00451BE0" w:rsidP="00451BE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53D8DCC" w14:textId="0B2AE706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7834E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25757419" w14:textId="1AE1AD9A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7834E1" w:rsidRPr="007834E1">
        <w:rPr>
          <w:b/>
          <w:i/>
          <w:sz w:val="24"/>
          <w:szCs w:val="24"/>
        </w:rPr>
        <w:t>Бекдували А</w:t>
      </w:r>
      <w:r w:rsidR="007834E1">
        <w:rPr>
          <w:b/>
          <w:i/>
          <w:sz w:val="24"/>
          <w:szCs w:val="24"/>
        </w:rPr>
        <w:t xml:space="preserve">      09.06.2020           </w:t>
      </w:r>
      <w:r w:rsidR="007834E1">
        <w:rPr>
          <w:b/>
          <w:i/>
          <w:sz w:val="24"/>
          <w:szCs w:val="24"/>
        </w:rPr>
        <w:tab/>
      </w:r>
    </w:p>
    <w:tbl>
      <w:tblPr>
        <w:tblStyle w:val="TableNormal"/>
        <w:tblW w:w="1530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2400"/>
      </w:tblGrid>
      <w:tr w:rsidR="00451BE0" w:rsidRPr="004316DA" w14:paraId="7C5E2E7A" w14:textId="77777777" w:rsidTr="00451BE0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3A446" w14:textId="77777777" w:rsidR="00451BE0" w:rsidRPr="004316DA" w:rsidRDefault="00451BE0" w:rsidP="007834E1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1C5F5" w14:textId="77777777" w:rsidR="00451BE0" w:rsidRPr="004316DA" w:rsidRDefault="00451BE0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40824" w14:textId="77777777" w:rsidR="00451BE0" w:rsidRPr="004316DA" w:rsidRDefault="00451BE0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93981" w14:textId="77777777" w:rsidR="00451BE0" w:rsidRPr="004316DA" w:rsidRDefault="00451BE0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FB70B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7BE0F24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157B25D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C629543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D0538BA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51BE0" w:rsidRPr="004316DA" w14:paraId="7D88F589" w14:textId="77777777" w:rsidTr="00451BE0">
        <w:trPr>
          <w:trHeight w:val="19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A08B7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D1AD7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лпы дамыту жаттығуларын және негізгі қимылдарды жақсы жасайды.Ойындарға да белсене қатыс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7315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AE9AF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5883BE8E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4193" w14:textId="77777777" w:rsidR="00451BE0" w:rsidRDefault="00451BE0" w:rsidP="007834E1">
            <w:pPr>
              <w:jc w:val="center"/>
              <w:rPr>
                <w:i/>
                <w:sz w:val="24"/>
                <w:szCs w:val="24"/>
              </w:rPr>
            </w:pPr>
          </w:p>
          <w:p w14:paraId="100A8523" w14:textId="77777777" w:rsidR="00451BE0" w:rsidRDefault="00451BE0" w:rsidP="007834E1">
            <w:pPr>
              <w:jc w:val="center"/>
              <w:rPr>
                <w:i/>
                <w:sz w:val="24"/>
                <w:szCs w:val="24"/>
              </w:rPr>
            </w:pPr>
          </w:p>
          <w:p w14:paraId="7EA2564B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  <w:r>
              <w:rPr>
                <w:b/>
                <w:i/>
                <w:sz w:val="24"/>
                <w:szCs w:val="24"/>
              </w:rPr>
              <w:t>»</w:t>
            </w:r>
          </w:p>
          <w:p w14:paraId="34D57F7F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51BE0" w:rsidRPr="004316DA" w14:paraId="77790B43" w14:textId="77777777" w:rsidTr="00451BE0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09723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2D1AF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31AB8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A6EF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1177" w14:textId="77777777" w:rsidR="00451BE0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1FBE702" w14:textId="77777777" w:rsidR="00451BE0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7DA1D55" w14:textId="77777777" w:rsidR="00451BE0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5A4050C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  <w:r>
              <w:rPr>
                <w:b/>
                <w:i/>
                <w:sz w:val="24"/>
                <w:szCs w:val="24"/>
              </w:rPr>
              <w:t>»</w:t>
            </w:r>
          </w:p>
          <w:p w14:paraId="2062558F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1BE0" w:rsidRPr="004316DA" w14:paraId="11793C28" w14:textId="77777777" w:rsidTr="00451BE0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1201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9BC8E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67BB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245F4A1A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A80C3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B753" w14:textId="77777777" w:rsidR="00451BE0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9F78FA4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  <w:r>
              <w:rPr>
                <w:b/>
                <w:i/>
                <w:sz w:val="24"/>
                <w:szCs w:val="24"/>
              </w:rPr>
              <w:t>»</w:t>
            </w:r>
          </w:p>
          <w:p w14:paraId="394E7207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1BE0" w:rsidRPr="004316DA" w14:paraId="2DA6E78D" w14:textId="77777777" w:rsidTr="00451BE0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57430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75557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ерілген суреттерді таза,ұқыпты бояп,жапсыру мен мүсіндеу жұмыстарын жақсы орынд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1C6D7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616F3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30E2" w14:textId="77777777" w:rsidR="00451BE0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04F2852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  <w:r>
              <w:rPr>
                <w:b/>
                <w:i/>
                <w:sz w:val="24"/>
                <w:szCs w:val="24"/>
              </w:rPr>
              <w:t>»</w:t>
            </w:r>
          </w:p>
          <w:p w14:paraId="77CA7993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1BE0" w:rsidRPr="004316DA" w14:paraId="347FB552" w14:textId="77777777" w:rsidTr="00451BE0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EAB4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FD77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A4A8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A68F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9A82" w14:textId="77777777" w:rsidR="00451BE0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0184FE9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  <w:r>
              <w:rPr>
                <w:b/>
                <w:i/>
                <w:sz w:val="24"/>
                <w:szCs w:val="24"/>
              </w:rPr>
              <w:t>»</w:t>
            </w:r>
          </w:p>
          <w:p w14:paraId="2FBE5997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1BE0" w:rsidRPr="004316DA" w14:paraId="3981701E" w14:textId="77777777" w:rsidTr="00451BE0">
        <w:trPr>
          <w:trHeight w:val="731"/>
        </w:trPr>
        <w:tc>
          <w:tcPr>
            <w:tcW w:w="15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DEDC" w14:textId="77777777" w:rsidR="00451BE0" w:rsidRPr="004316DA" w:rsidRDefault="00451BE0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250DDB8" w14:textId="77777777" w:rsidR="00E17326" w:rsidRDefault="00E17326" w:rsidP="00451BE0">
      <w:pPr>
        <w:tabs>
          <w:tab w:val="left" w:pos="6122"/>
          <w:tab w:val="left" w:pos="13822"/>
        </w:tabs>
        <w:jc w:val="center"/>
        <w:rPr>
          <w:b/>
          <w:i/>
          <w:sz w:val="24"/>
          <w:szCs w:val="24"/>
        </w:rPr>
      </w:pPr>
    </w:p>
    <w:p w14:paraId="46579EEB" w14:textId="1F6AE145" w:rsidR="00451BE0" w:rsidRPr="004316DA" w:rsidRDefault="00451BE0" w:rsidP="00451BE0">
      <w:pPr>
        <w:tabs>
          <w:tab w:val="left" w:pos="6122"/>
          <w:tab w:val="left" w:pos="13822"/>
        </w:tabs>
        <w:jc w:val="center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2A7877F6" w14:textId="4A26464A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7834E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6A9EE2FE" w14:textId="74E9D90D" w:rsidR="00451BE0" w:rsidRPr="001763D6" w:rsidRDefault="00451BE0" w:rsidP="00451BE0">
      <w:pPr>
        <w:jc w:val="center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7834E1">
        <w:rPr>
          <w:i/>
          <w:sz w:val="24"/>
          <w:szCs w:val="24"/>
        </w:rPr>
        <w:t xml:space="preserve"> </w:t>
      </w:r>
      <w:r w:rsidR="007834E1" w:rsidRPr="007834E1">
        <w:rPr>
          <w:i/>
          <w:sz w:val="24"/>
          <w:szCs w:val="24"/>
        </w:rPr>
        <w:t>Аман  Е</w:t>
      </w:r>
      <w:r w:rsidR="007834E1" w:rsidRPr="007834E1">
        <w:rPr>
          <w:i/>
          <w:sz w:val="24"/>
          <w:szCs w:val="24"/>
        </w:rPr>
        <w:tab/>
        <w:t>04.04.2021</w:t>
      </w:r>
    </w:p>
    <w:tbl>
      <w:tblPr>
        <w:tblStyle w:val="TableNormal"/>
        <w:tblW w:w="1530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969"/>
        <w:gridCol w:w="3402"/>
        <w:gridCol w:w="3543"/>
        <w:gridCol w:w="2117"/>
      </w:tblGrid>
      <w:tr w:rsidR="00451BE0" w:rsidRPr="004316DA" w14:paraId="2A9CB740" w14:textId="77777777" w:rsidTr="00451BE0">
        <w:trPr>
          <w:trHeight w:val="11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7272D" w14:textId="77777777" w:rsidR="00451BE0" w:rsidRPr="004316DA" w:rsidRDefault="00451BE0" w:rsidP="007834E1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6E1AF" w14:textId="77777777" w:rsidR="00451BE0" w:rsidRPr="004316DA" w:rsidRDefault="00451BE0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C5A0" w14:textId="77777777" w:rsidR="00451BE0" w:rsidRPr="004316DA" w:rsidRDefault="00451BE0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56CE" w14:textId="77777777" w:rsidR="00451BE0" w:rsidRPr="004316DA" w:rsidRDefault="00451BE0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E1D8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8D10079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50BF61A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6ED1C9B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16F6C5C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51BE0" w:rsidRPr="004316DA" w14:paraId="022E187F" w14:textId="77777777" w:rsidTr="00451BE0">
        <w:trPr>
          <w:trHeight w:val="193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EE412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0795D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CDFD2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38A8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333155CF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A957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51BE0" w:rsidRPr="004316DA" w14:paraId="391286DA" w14:textId="77777777" w:rsidTr="00451BE0">
        <w:trPr>
          <w:trHeight w:val="12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61DB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CDE5C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B4B0F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өздік қорын жалпылаушы мағыналы сөздермен байыт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B5DE8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76DB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1BE0" w:rsidRPr="004316DA" w14:paraId="1F81CDF5" w14:textId="77777777" w:rsidTr="00451BE0">
        <w:trPr>
          <w:trHeight w:val="69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C2420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ABAE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F3B4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қалыптастыр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EA6D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2D9D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1BE0" w:rsidRPr="004316DA" w14:paraId="5A039B6C" w14:textId="77777777" w:rsidTr="00451BE0">
        <w:trPr>
          <w:trHeight w:val="12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6F576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9851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3D35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 әсемдікті қабылдауға үйрет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3F5AB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6BAC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1BE0" w:rsidRPr="004316DA" w14:paraId="63282103" w14:textId="77777777" w:rsidTr="00451BE0">
        <w:trPr>
          <w:trHeight w:val="4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5453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E90A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0C41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21D6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CAE8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1BE0" w:rsidRPr="004316DA" w14:paraId="0539DDF6" w14:textId="77777777" w:rsidTr="00451BE0">
        <w:trPr>
          <w:trHeight w:val="731"/>
        </w:trPr>
        <w:tc>
          <w:tcPr>
            <w:tcW w:w="15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75E50" w14:textId="77777777" w:rsidR="00451BE0" w:rsidRPr="004316DA" w:rsidRDefault="00451BE0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DCD3E58" w14:textId="12D57D67" w:rsidR="003041A8" w:rsidRDefault="003041A8"/>
    <w:p w14:paraId="11F9752B" w14:textId="77777777" w:rsidR="00E17326" w:rsidRDefault="00E17326" w:rsidP="00451BE0">
      <w:pPr>
        <w:tabs>
          <w:tab w:val="left" w:pos="6122"/>
          <w:tab w:val="left" w:pos="13822"/>
        </w:tabs>
        <w:jc w:val="center"/>
        <w:rPr>
          <w:b/>
          <w:i/>
          <w:sz w:val="24"/>
          <w:szCs w:val="24"/>
        </w:rPr>
      </w:pPr>
    </w:p>
    <w:p w14:paraId="4E949CBF" w14:textId="5BDB953F" w:rsidR="00451BE0" w:rsidRPr="004316DA" w:rsidRDefault="00451BE0" w:rsidP="00451BE0">
      <w:pPr>
        <w:tabs>
          <w:tab w:val="left" w:pos="6122"/>
          <w:tab w:val="left" w:pos="13822"/>
        </w:tabs>
        <w:jc w:val="center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364E2B4C" w14:textId="52E302A8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7834E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6FDFC944" w14:textId="2B38900D" w:rsidR="00451BE0" w:rsidRPr="004316DA" w:rsidRDefault="00451BE0" w:rsidP="00451BE0">
      <w:pPr>
        <w:ind w:left="6905" w:right="1262" w:hanging="5574"/>
        <w:jc w:val="center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7834E1" w:rsidRPr="007834E1">
        <w:rPr>
          <w:b/>
          <w:i/>
          <w:sz w:val="24"/>
          <w:szCs w:val="24"/>
        </w:rPr>
        <w:t>Абуталиб Х</w:t>
      </w:r>
      <w:r w:rsidR="007834E1" w:rsidRPr="007834E1">
        <w:rPr>
          <w:b/>
          <w:i/>
          <w:sz w:val="24"/>
          <w:szCs w:val="24"/>
        </w:rPr>
        <w:tab/>
        <w:t>30.03.2021</w:t>
      </w:r>
    </w:p>
    <w:tbl>
      <w:tblPr>
        <w:tblStyle w:val="TableNormal"/>
        <w:tblW w:w="160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969"/>
        <w:gridCol w:w="3827"/>
        <w:gridCol w:w="3119"/>
        <w:gridCol w:w="2978"/>
      </w:tblGrid>
      <w:tr w:rsidR="00451BE0" w:rsidRPr="004316DA" w14:paraId="1F6E55F4" w14:textId="77777777" w:rsidTr="00451BE0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91A8E" w14:textId="77777777" w:rsidR="00451BE0" w:rsidRPr="004316DA" w:rsidRDefault="00451BE0" w:rsidP="007834E1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A64E" w14:textId="77777777" w:rsidR="00451BE0" w:rsidRPr="004316DA" w:rsidRDefault="00451BE0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EDC1" w14:textId="77777777" w:rsidR="00451BE0" w:rsidRPr="004316DA" w:rsidRDefault="00451BE0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E2C6" w14:textId="77777777" w:rsidR="00451BE0" w:rsidRPr="004316DA" w:rsidRDefault="00451BE0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A1B7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359D6E1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89530B5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E7A67B9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8E9E11F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51BE0" w:rsidRPr="004316DA" w14:paraId="51A72C29" w14:textId="77777777" w:rsidTr="00451BE0">
        <w:trPr>
          <w:trHeight w:val="19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4367F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BA391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ECE10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4143B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7008DBCB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4FC13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451BE0" w:rsidRPr="004316DA" w14:paraId="4CBE627F" w14:textId="77777777" w:rsidTr="00451BE0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5F0C5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2812C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23307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564E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7C21C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451BE0" w:rsidRPr="004316DA" w14:paraId="7265EB19" w14:textId="77777777" w:rsidTr="00451BE0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7010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8EC0F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4B18D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33DC273F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A5822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3C554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451BE0" w:rsidRPr="004316DA" w14:paraId="2CB803A1" w14:textId="77777777" w:rsidTr="00451BE0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1824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F2DF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52E07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944B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CBB3E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451BE0" w:rsidRPr="004316DA" w14:paraId="4DD3DBE4" w14:textId="77777777" w:rsidTr="00451BE0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039E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8CDB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79D6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DD23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4BC0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451BE0" w:rsidRPr="004316DA" w14:paraId="6045E85E" w14:textId="77777777" w:rsidTr="00451BE0">
        <w:trPr>
          <w:trHeight w:val="731"/>
        </w:trPr>
        <w:tc>
          <w:tcPr>
            <w:tcW w:w="16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79D2F" w14:textId="77777777" w:rsidR="00451BE0" w:rsidRPr="004316DA" w:rsidRDefault="00451BE0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FA09223" w14:textId="77777777" w:rsidR="00E17326" w:rsidRDefault="00E17326" w:rsidP="00451BE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</w:p>
    <w:p w14:paraId="1391FCEC" w14:textId="2A10BFF3" w:rsidR="00451BE0" w:rsidRPr="004316DA" w:rsidRDefault="00451BE0" w:rsidP="00451BE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62A0B064" w14:textId="6D134029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7834E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499BD12E" w14:textId="6485793E" w:rsidR="00451BE0" w:rsidRPr="004316DA" w:rsidRDefault="00451BE0" w:rsidP="00451BE0">
      <w:pPr>
        <w:jc w:val="center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7834E1" w:rsidRPr="007834E1">
        <w:t xml:space="preserve"> </w:t>
      </w:r>
      <w:r w:rsidR="007834E1" w:rsidRPr="007834E1">
        <w:rPr>
          <w:b/>
          <w:i/>
          <w:sz w:val="24"/>
          <w:szCs w:val="24"/>
        </w:rPr>
        <w:t>Артикаль Б</w:t>
      </w:r>
      <w:r w:rsidR="007834E1">
        <w:rPr>
          <w:b/>
          <w:i/>
          <w:sz w:val="24"/>
          <w:szCs w:val="24"/>
        </w:rPr>
        <w:t xml:space="preserve">  </w:t>
      </w:r>
      <w:r w:rsidR="007834E1" w:rsidRPr="007834E1">
        <w:rPr>
          <w:b/>
          <w:i/>
          <w:sz w:val="24"/>
          <w:szCs w:val="24"/>
        </w:rPr>
        <w:tab/>
        <w:t>04.05.2021</w:t>
      </w:r>
      <w:r w:rsidR="007834E1">
        <w:rPr>
          <w:i/>
          <w:color w:val="000000"/>
          <w:sz w:val="24"/>
          <w:szCs w:val="24"/>
        </w:rPr>
        <w:t xml:space="preserve"> </w:t>
      </w:r>
    </w:p>
    <w:p w14:paraId="79B4BE47" w14:textId="77777777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</w:p>
    <w:tbl>
      <w:tblPr>
        <w:tblStyle w:val="TableNormal"/>
        <w:tblW w:w="158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827"/>
        <w:gridCol w:w="3119"/>
        <w:gridCol w:w="2976"/>
      </w:tblGrid>
      <w:tr w:rsidR="00451BE0" w:rsidRPr="004316DA" w14:paraId="35716A34" w14:textId="77777777" w:rsidTr="00451BE0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4B191" w14:textId="77777777" w:rsidR="00451BE0" w:rsidRPr="004316DA" w:rsidRDefault="00451BE0" w:rsidP="007834E1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CC03F" w14:textId="77777777" w:rsidR="00451BE0" w:rsidRPr="004316DA" w:rsidRDefault="00451BE0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8100C" w14:textId="77777777" w:rsidR="00451BE0" w:rsidRPr="004316DA" w:rsidRDefault="00451BE0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C6A10" w14:textId="77777777" w:rsidR="00451BE0" w:rsidRPr="004316DA" w:rsidRDefault="00451BE0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DA926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85EFFA2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F81A1C0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B27098E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3A67F60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51BE0" w:rsidRPr="004316DA" w14:paraId="6FDED164" w14:textId="77777777" w:rsidTr="00451BE0">
        <w:trPr>
          <w:trHeight w:val="19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42F0C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B740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BEE90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BDBC2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A8C53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5F1626E4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</w:tr>
      <w:tr w:rsidR="00451BE0" w:rsidRPr="004316DA" w14:paraId="34D79FB0" w14:textId="77777777" w:rsidTr="00451BE0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DDFE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82C11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7D5E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935EC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6701B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451BE0" w:rsidRPr="004316DA" w14:paraId="72921A27" w14:textId="77777777" w:rsidTr="00451BE0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01A5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A0790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0D304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00AB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26D25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451BE0" w:rsidRPr="004316DA" w14:paraId="3A0D1941" w14:textId="77777777" w:rsidTr="00451BE0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B7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A3AE1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1BE2D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9A8AE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8D700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</w:tr>
      <w:tr w:rsidR="00451BE0" w:rsidRPr="004316DA" w14:paraId="5783AF37" w14:textId="77777777" w:rsidTr="00451BE0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AF00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6B6B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A83C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E0C4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5FF3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</w:tbl>
    <w:p w14:paraId="2338A166" w14:textId="23405E2C" w:rsidR="00451BE0" w:rsidRDefault="00451BE0"/>
    <w:p w14:paraId="2EB7180B" w14:textId="77777777" w:rsidR="00E17326" w:rsidRDefault="00E17326" w:rsidP="00451BE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</w:p>
    <w:p w14:paraId="279C3AB7" w14:textId="2E131FC8" w:rsidR="00451BE0" w:rsidRPr="004316DA" w:rsidRDefault="00451BE0" w:rsidP="00451BE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2F854FA1" w14:textId="66EF5504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7834E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284CA277" w14:textId="4AE29E1C" w:rsidR="00451BE0" w:rsidRPr="009D1D13" w:rsidRDefault="00451BE0" w:rsidP="00451BE0">
      <w:pPr>
        <w:jc w:val="center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7834E1" w:rsidRPr="007834E1">
        <w:rPr>
          <w:b/>
          <w:i/>
          <w:sz w:val="24"/>
          <w:szCs w:val="24"/>
        </w:rPr>
        <w:t>Абай Ш</w:t>
      </w:r>
      <w:r w:rsidR="007834E1" w:rsidRPr="007834E1">
        <w:rPr>
          <w:b/>
          <w:i/>
          <w:sz w:val="24"/>
          <w:szCs w:val="24"/>
        </w:rPr>
        <w:tab/>
        <w:t>28.09.2020</w:t>
      </w:r>
    </w:p>
    <w:tbl>
      <w:tblPr>
        <w:tblStyle w:val="TableNormal"/>
        <w:tblW w:w="1544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2541"/>
      </w:tblGrid>
      <w:tr w:rsidR="00451BE0" w:rsidRPr="004316DA" w14:paraId="7F343A35" w14:textId="77777777" w:rsidTr="00451BE0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173F1" w14:textId="77777777" w:rsidR="00451BE0" w:rsidRPr="004316DA" w:rsidRDefault="00451BE0" w:rsidP="00451BE0">
            <w:pPr>
              <w:pStyle w:val="TableParagraph"/>
              <w:ind w:left="-574" w:right="136" w:firstLine="57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9ADAF" w14:textId="77777777" w:rsidR="00451BE0" w:rsidRPr="004316DA" w:rsidRDefault="00451BE0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8D0D6" w14:textId="77777777" w:rsidR="00451BE0" w:rsidRPr="004316DA" w:rsidRDefault="00451BE0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9FC5" w14:textId="77777777" w:rsidR="00451BE0" w:rsidRPr="004316DA" w:rsidRDefault="00451BE0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367D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E0D1ECC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863333A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0B11DFA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5D7B47F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51BE0" w:rsidRPr="004316DA" w14:paraId="2E91FCC8" w14:textId="77777777" w:rsidTr="00451BE0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A0DCD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01F67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19986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B5AC3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апсырманы жақсы орындайды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59D58" w14:textId="77777777" w:rsidR="00451BE0" w:rsidRPr="004316DA" w:rsidRDefault="00451BE0" w:rsidP="007834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4316D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қсы</w:t>
            </w:r>
          </w:p>
        </w:tc>
      </w:tr>
      <w:tr w:rsidR="00451BE0" w:rsidRPr="004316DA" w14:paraId="679B01DE" w14:textId="77777777" w:rsidTr="00451BE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B46E5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888C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23608" w14:textId="77777777" w:rsidR="00451BE0" w:rsidRPr="004316DA" w:rsidRDefault="00451BE0" w:rsidP="007834E1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 xml:space="preserve">екпінді буынды естуді және анықтай алада </w:t>
            </w:r>
            <w:r w:rsidRPr="004316DA">
              <w:rPr>
                <w:i/>
                <w:iCs/>
                <w:lang w:val="kk-KZ"/>
              </w:rPr>
              <w:t>жұмыс істеу</w:t>
            </w:r>
          </w:p>
          <w:p w14:paraId="77CF9C35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iCs/>
                <w:color w:val="000000"/>
                <w:sz w:val="24"/>
                <w:szCs w:val="24"/>
                <w:lang w:eastAsia="ru-RU"/>
              </w:rPr>
              <w:t>жұмысын жалғ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88C25" w14:textId="77777777" w:rsidR="00451BE0" w:rsidRPr="004316DA" w:rsidRDefault="00451BE0" w:rsidP="007834E1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таң және ұяң</w:t>
            </w:r>
          </w:p>
          <w:p w14:paraId="4715610D" w14:textId="77777777" w:rsidR="00451BE0" w:rsidRPr="004316DA" w:rsidRDefault="00451BE0" w:rsidP="007834E1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дауыссыздарды ажыратады,</w:t>
            </w:r>
          </w:p>
          <w:p w14:paraId="1A390212" w14:textId="77777777" w:rsidR="00451BE0" w:rsidRPr="004316DA" w:rsidRDefault="00451BE0" w:rsidP="007834E1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әдеби жанрларды ажыратады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137EB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ітаптарға қызығушылық танытады,суреттерге сүйеніп ертегі айтады</w:t>
            </w:r>
          </w:p>
        </w:tc>
      </w:tr>
      <w:tr w:rsidR="00451BE0" w:rsidRPr="004316DA" w14:paraId="34692183" w14:textId="77777777" w:rsidTr="00451BE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39723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9EC5C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D6CAC" w14:textId="77777777" w:rsidR="00451BE0" w:rsidRPr="004316DA" w:rsidRDefault="00451BE0" w:rsidP="007834E1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ұрастырудың бірнеше және қарапайым жинақтау тәсілдерін білуді, түрлі нәтиже алу үшін бір тәсілді ғана қолдануды</w:t>
            </w:r>
          </w:p>
          <w:p w14:paraId="36DEE7DD" w14:textId="77777777" w:rsidR="00451BE0" w:rsidRPr="004316DA" w:rsidRDefault="00451BE0" w:rsidP="007834E1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ретімен атауда</w:t>
            </w:r>
            <w:r w:rsidRPr="004316DA">
              <w:rPr>
                <w:i/>
                <w:iCs/>
                <w:lang w:val="kk-KZ"/>
              </w:rPr>
              <w:t xml:space="preserve"> жұмыс істеу</w:t>
            </w:r>
            <w:r w:rsidRPr="004316DA">
              <w:rPr>
                <w:i/>
                <w:lang w:val="kk-KZ"/>
              </w:rPr>
              <w:t>.</w:t>
            </w:r>
          </w:p>
          <w:p w14:paraId="2071D9E9" w14:textId="77777777" w:rsidR="00451BE0" w:rsidRPr="004316DA" w:rsidRDefault="00451BE0" w:rsidP="007834E1">
            <w:pPr>
              <w:pStyle w:val="Default"/>
              <w:jc w:val="center"/>
              <w:rPr>
                <w:i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8434" w14:textId="77777777" w:rsidR="00451BE0" w:rsidRPr="004316DA" w:rsidRDefault="00451BE0" w:rsidP="007834E1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геометриялық пішіндерді таниды және атайды,</w:t>
            </w:r>
          </w:p>
          <w:p w14:paraId="7CF9A072" w14:textId="77777777" w:rsidR="00451BE0" w:rsidRPr="004316DA" w:rsidRDefault="00451BE0" w:rsidP="007834E1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зақстан аумағында мекендейтін жыл құстары мен қыстайтын құстарды, жануарлар мен олардың төлдерін атайды және ажыратады;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224A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йырады,жануарлар мен төлдерін ажыратады</w:t>
            </w:r>
          </w:p>
        </w:tc>
      </w:tr>
      <w:tr w:rsidR="00451BE0" w:rsidRPr="004316DA" w14:paraId="2659CF5D" w14:textId="77777777" w:rsidTr="00451BE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7402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A4D44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2E9B1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color w:val="000000"/>
                <w:sz w:val="24"/>
                <w:szCs w:val="24"/>
                <w:lang w:eastAsia="ru-RU"/>
              </w:rPr>
              <w:t>Үзік сызықтарды салу білігін бекіту,</w:t>
            </w:r>
            <w:r w:rsidRPr="004316DA">
              <w:rPr>
                <w:i/>
                <w:sz w:val="24"/>
                <w:szCs w:val="24"/>
              </w:rPr>
              <w:t>бірнеше бөліктерден өрнек құрастыруда жұмыс іст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C09CA" w14:textId="77777777" w:rsidR="00451BE0" w:rsidRPr="004316DA" w:rsidRDefault="00451BE0" w:rsidP="007834E1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рапайым үйлесімділікті сақтай отырып, адам мен жануарлардың пішінін мүсіндей біледі;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03FBB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а,мүсіндеуде түрлі техниканы қолдана алады</w:t>
            </w:r>
          </w:p>
        </w:tc>
      </w:tr>
      <w:tr w:rsidR="00451BE0" w:rsidRPr="004316DA" w14:paraId="08C67D0A" w14:textId="77777777" w:rsidTr="00451BE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E1F3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05D6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C56D" w14:textId="77777777" w:rsidR="00451BE0" w:rsidRPr="004316DA" w:rsidRDefault="00451BE0" w:rsidP="007834E1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 xml:space="preserve">жақсы мен жаман әрекеттерді ажырата алуды </w:t>
            </w:r>
            <w:r w:rsidRPr="004316DA">
              <w:rPr>
                <w:i/>
                <w:iCs/>
                <w:lang w:val="kk-KZ"/>
              </w:rPr>
              <w:t>жұмысын жүргіз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A28B" w14:textId="77777777" w:rsidR="00451BE0" w:rsidRPr="004316DA" w:rsidRDefault="00451BE0" w:rsidP="007834E1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адами сапалар туралы: мейірімділік, махаббат, сыпайылық, адалдық түсініктерге ие</w:t>
            </w:r>
          </w:p>
          <w:p w14:paraId="7BCF6DF5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4A6F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Халықтық мерекелерге қатысады,арнайы көлік құралдарын ажыратады</w:t>
            </w:r>
          </w:p>
        </w:tc>
      </w:tr>
      <w:tr w:rsidR="00451BE0" w:rsidRPr="004316DA" w14:paraId="39C1E8CE" w14:textId="77777777" w:rsidTr="00451BE0">
        <w:trPr>
          <w:trHeight w:val="731"/>
        </w:trPr>
        <w:tc>
          <w:tcPr>
            <w:tcW w:w="15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78DA6" w14:textId="77777777" w:rsidR="00451BE0" w:rsidRPr="004316DA" w:rsidRDefault="00451BE0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7698EE7" w14:textId="2C99FE95" w:rsidR="00451BE0" w:rsidRDefault="00451BE0"/>
    <w:p w14:paraId="2235449E" w14:textId="77777777" w:rsidR="00451BE0" w:rsidRPr="004316DA" w:rsidRDefault="00451BE0" w:rsidP="00451BE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2023-2024  оқу жылындағы баланың  жеке даму картасы</w:t>
      </w:r>
    </w:p>
    <w:p w14:paraId="7096195E" w14:textId="1099FB19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7834E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49581F49" w14:textId="2C825D35" w:rsidR="00451BE0" w:rsidRPr="009D1D13" w:rsidRDefault="00451BE0" w:rsidP="00451BE0">
      <w:pPr>
        <w:jc w:val="center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7834E1" w:rsidRPr="007834E1">
        <w:rPr>
          <w:b/>
          <w:i/>
          <w:sz w:val="24"/>
          <w:szCs w:val="24"/>
        </w:rPr>
        <w:t>Бұрхан  Х</w:t>
      </w:r>
      <w:r w:rsidR="007834E1" w:rsidRPr="007834E1">
        <w:rPr>
          <w:b/>
          <w:i/>
          <w:sz w:val="24"/>
          <w:szCs w:val="24"/>
        </w:rPr>
        <w:tab/>
        <w:t>16.05.2021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51BE0" w:rsidRPr="004316DA" w14:paraId="56D01FB6" w14:textId="77777777" w:rsidTr="007834E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2256" w14:textId="77777777" w:rsidR="00451BE0" w:rsidRPr="004316DA" w:rsidRDefault="00451BE0" w:rsidP="007834E1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2FE2" w14:textId="77777777" w:rsidR="00451BE0" w:rsidRPr="004316DA" w:rsidRDefault="00451BE0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C77E" w14:textId="77777777" w:rsidR="00451BE0" w:rsidRPr="004316DA" w:rsidRDefault="00451BE0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172C" w14:textId="77777777" w:rsidR="00451BE0" w:rsidRPr="004316DA" w:rsidRDefault="00451BE0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FCA20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F2A10FA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BDA417A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F0ECC6C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5C522AC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51BE0" w:rsidRPr="004316DA" w14:paraId="6B4D63D7" w14:textId="77777777" w:rsidTr="007834E1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734B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CC67B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74C67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ADE96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4E7A1228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7776D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451BE0" w:rsidRPr="004316DA" w14:paraId="33B9E243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C27BE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D6895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FDB0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E0F97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91F12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451BE0" w:rsidRPr="004316DA" w14:paraId="1471C6E1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ED64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5195A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A6DA2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5BBCB4D2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B560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822F4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451BE0" w:rsidRPr="004316DA" w14:paraId="185E7D68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77037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8DCF3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13091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FFCB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F5C6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451BE0" w:rsidRPr="004316DA" w14:paraId="41C56E2D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B567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1A37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9C1A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6F69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BA15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451BE0" w:rsidRPr="004316DA" w14:paraId="53548997" w14:textId="77777777" w:rsidTr="007834E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0972D" w14:textId="77777777" w:rsidR="00451BE0" w:rsidRPr="004316DA" w:rsidRDefault="00451BE0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lastRenderedPageBreak/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D2F4370" w14:textId="77777777" w:rsidR="00451BE0" w:rsidRPr="004316DA" w:rsidRDefault="00451BE0" w:rsidP="00E17326">
      <w:pPr>
        <w:widowControl/>
        <w:autoSpaceDE/>
        <w:autoSpaceDN/>
        <w:rPr>
          <w:i/>
          <w:sz w:val="24"/>
          <w:szCs w:val="24"/>
        </w:rPr>
        <w:sectPr w:rsidR="00451BE0" w:rsidRPr="004316DA" w:rsidSect="007834E1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6C35D24A" w14:textId="77777777" w:rsidR="00451BE0" w:rsidRPr="004316DA" w:rsidRDefault="00451BE0" w:rsidP="00451BE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67D14CB4" w14:textId="67A4FF29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7834E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63787DEA" w14:textId="402EB643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7834E1" w:rsidRPr="007834E1">
        <w:t xml:space="preserve"> </w:t>
      </w:r>
      <w:r w:rsidR="007834E1" w:rsidRPr="007834E1">
        <w:rPr>
          <w:b/>
          <w:i/>
          <w:sz w:val="24"/>
          <w:szCs w:val="24"/>
        </w:rPr>
        <w:t>Бекдували А</w:t>
      </w:r>
      <w:r w:rsidR="007834E1" w:rsidRPr="007834E1">
        <w:rPr>
          <w:b/>
          <w:i/>
          <w:sz w:val="24"/>
          <w:szCs w:val="24"/>
        </w:rPr>
        <w:tab/>
        <w:t>01.11.2020</w:t>
      </w:r>
      <w:r w:rsidR="007834E1">
        <w:rPr>
          <w:i/>
          <w:color w:val="000000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51BE0" w:rsidRPr="004316DA" w14:paraId="35F6103E" w14:textId="77777777" w:rsidTr="007834E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362C3" w14:textId="77777777" w:rsidR="00451BE0" w:rsidRPr="004316DA" w:rsidRDefault="00451BE0" w:rsidP="007834E1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083C4" w14:textId="77777777" w:rsidR="00451BE0" w:rsidRPr="004316DA" w:rsidRDefault="00451BE0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E77E" w14:textId="77777777" w:rsidR="00451BE0" w:rsidRPr="004316DA" w:rsidRDefault="00451BE0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CBF30" w14:textId="77777777" w:rsidR="00451BE0" w:rsidRPr="004316DA" w:rsidRDefault="00451BE0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F7C49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67FF348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5A4E72D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24570E8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D0939AB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51BE0" w:rsidRPr="004316DA" w14:paraId="6984FF1C" w14:textId="77777777" w:rsidTr="007834E1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9DA10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F72DA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E346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CB240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0A2EEF1C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7BEF1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451BE0" w:rsidRPr="004316DA" w14:paraId="6B824A90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BD407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1D7E0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38338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C2D4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к ойындар мен жаттығуларды қолдана отырып сөздік қорын байы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7FD6E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451BE0" w:rsidRPr="004316DA" w14:paraId="6582B327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35BD8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725BD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FAD50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89959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абиғат құбылыстары туралы түсінікт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FC985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денелерді дұрыс атап,ажырата біледі</w:t>
            </w:r>
          </w:p>
        </w:tc>
      </w:tr>
      <w:tr w:rsidR="00451BE0" w:rsidRPr="004316DA" w14:paraId="6B3790F2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D614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4A137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9C707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4F764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725F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451BE0" w:rsidRPr="004316DA" w14:paraId="2FBF975F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81C2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D467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66F6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A270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8FEF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еді</w:t>
            </w:r>
          </w:p>
        </w:tc>
      </w:tr>
      <w:tr w:rsidR="00451BE0" w:rsidRPr="004316DA" w14:paraId="0F691A8A" w14:textId="77777777" w:rsidTr="007834E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EDF4B" w14:textId="77777777" w:rsidR="00451BE0" w:rsidRPr="004316DA" w:rsidRDefault="00451BE0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93B1ADF" w14:textId="77777777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  <w:sectPr w:rsidR="00451BE0" w:rsidRPr="004316DA" w:rsidSect="00451BE0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2B7937A1" w14:textId="77777777" w:rsidR="00451BE0" w:rsidRPr="004316DA" w:rsidRDefault="00451BE0" w:rsidP="00451BE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6457DEF6" w14:textId="71B6691B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7834E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1A115FCB" w14:textId="23EC0264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</w:t>
      </w:r>
      <w:r w:rsidR="007834E1">
        <w:rPr>
          <w:b/>
          <w:i/>
          <w:sz w:val="24"/>
          <w:szCs w:val="24"/>
        </w:rPr>
        <w:t xml:space="preserve">Бақытжан Р       </w:t>
      </w:r>
      <w:r w:rsidR="007834E1" w:rsidRPr="007834E1">
        <w:rPr>
          <w:b/>
          <w:i/>
          <w:sz w:val="24"/>
          <w:szCs w:val="24"/>
        </w:rPr>
        <w:t>18.03.2021</w:t>
      </w:r>
      <w:r w:rsidRPr="004316DA">
        <w:rPr>
          <w:b/>
          <w:i/>
          <w:sz w:val="24"/>
          <w:szCs w:val="24"/>
        </w:rPr>
        <w:t xml:space="preserve">і: 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51BE0" w:rsidRPr="004316DA" w14:paraId="3A316D0D" w14:textId="77777777" w:rsidTr="007834E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4B76E" w14:textId="77777777" w:rsidR="00451BE0" w:rsidRPr="004316DA" w:rsidRDefault="00451BE0" w:rsidP="007834E1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DB1C8" w14:textId="77777777" w:rsidR="00451BE0" w:rsidRPr="004316DA" w:rsidRDefault="00451BE0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A0FB0" w14:textId="77777777" w:rsidR="00451BE0" w:rsidRPr="004316DA" w:rsidRDefault="00451BE0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9819" w14:textId="77777777" w:rsidR="00451BE0" w:rsidRPr="004316DA" w:rsidRDefault="00451BE0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FC3A9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DE1F64B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0B29B87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F053C52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6E7EB0E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51BE0" w:rsidRPr="004316DA" w14:paraId="63034F2A" w14:textId="77777777" w:rsidTr="007834E1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15408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7540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D086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67F7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38804CEB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39336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451BE0" w:rsidRPr="004316DA" w14:paraId="21C1A885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0E237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3174B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84BE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өздік қорын жалпылаушы мағыналы сөздермен байы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E4776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85CEC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Ұсынылған мазмұн бойынша сахналай алады.</w:t>
            </w:r>
          </w:p>
        </w:tc>
      </w:tr>
      <w:tr w:rsidR="00451BE0" w:rsidRPr="004316DA" w14:paraId="275BFBCC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AC78B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5CF14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5F2DA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28510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797EB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451BE0" w:rsidRPr="004316DA" w14:paraId="2B4FC672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78A78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7CA66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C9CB9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52DD0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5EC6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451BE0" w:rsidRPr="004316DA" w14:paraId="4CC55860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C846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FC80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шілік иелеріне жан ашырылық таныта біле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7086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9D19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8871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</w:t>
            </w:r>
          </w:p>
        </w:tc>
      </w:tr>
      <w:tr w:rsidR="00451BE0" w:rsidRPr="004316DA" w14:paraId="22D60003" w14:textId="77777777" w:rsidTr="007834E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C487F" w14:textId="77777777" w:rsidR="00451BE0" w:rsidRPr="004316DA" w:rsidRDefault="00451BE0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6CB3EB2" w14:textId="77777777" w:rsidR="00451BE0" w:rsidRPr="004316DA" w:rsidRDefault="00451BE0" w:rsidP="00451BE0">
      <w:pPr>
        <w:widowControl/>
        <w:autoSpaceDE/>
        <w:autoSpaceDN/>
        <w:jc w:val="center"/>
        <w:rPr>
          <w:i/>
          <w:sz w:val="24"/>
          <w:szCs w:val="24"/>
        </w:rPr>
        <w:sectPr w:rsidR="00451BE0" w:rsidRPr="004316DA" w:rsidSect="007834E1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3E30F0B5" w14:textId="77777777" w:rsidR="00451BE0" w:rsidRPr="004316DA" w:rsidRDefault="00451BE0" w:rsidP="00451BE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768F1283" w14:textId="41E5DF56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7834E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69C625B9" w14:textId="72E712A1" w:rsidR="00451BE0" w:rsidRPr="009D1D13" w:rsidRDefault="00451BE0" w:rsidP="00451BE0">
      <w:pPr>
        <w:jc w:val="center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7834E1" w:rsidRPr="007834E1">
        <w:t xml:space="preserve"> </w:t>
      </w:r>
      <w:r w:rsidR="007834E1" w:rsidRPr="007834E1">
        <w:rPr>
          <w:b/>
          <w:i/>
          <w:sz w:val="24"/>
          <w:szCs w:val="24"/>
        </w:rPr>
        <w:t>Джумабай А</w:t>
      </w:r>
      <w:r w:rsidR="007834E1" w:rsidRPr="007834E1">
        <w:rPr>
          <w:b/>
          <w:i/>
          <w:sz w:val="24"/>
          <w:szCs w:val="24"/>
        </w:rPr>
        <w:tab/>
        <w:t>24.04.2021</w:t>
      </w:r>
      <w:r w:rsidRPr="004316DA">
        <w:rPr>
          <w:b/>
          <w:i/>
          <w:sz w:val="24"/>
          <w:szCs w:val="24"/>
        </w:rPr>
        <w:t xml:space="preserve"> 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51BE0" w:rsidRPr="004316DA" w14:paraId="69B17BB3" w14:textId="77777777" w:rsidTr="007834E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070A" w14:textId="77777777" w:rsidR="00451BE0" w:rsidRPr="004316DA" w:rsidRDefault="00451BE0" w:rsidP="007834E1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50CDB" w14:textId="77777777" w:rsidR="00451BE0" w:rsidRPr="004316DA" w:rsidRDefault="00451BE0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B2213" w14:textId="77777777" w:rsidR="00451BE0" w:rsidRPr="004316DA" w:rsidRDefault="00451BE0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F7C4" w14:textId="77777777" w:rsidR="00451BE0" w:rsidRPr="004316DA" w:rsidRDefault="00451BE0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BCAE9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C5402AC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DF73289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F5A987E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1991B1B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51BE0" w:rsidRPr="004316DA" w14:paraId="33D7D827" w14:textId="77777777" w:rsidTr="007834E1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37844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9FC6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324F5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D7D0F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68D0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13B8CE87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</w:tr>
      <w:tr w:rsidR="00451BE0" w:rsidRPr="004316DA" w14:paraId="1B334D5F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121A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F69A7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50F67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C8CD4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37384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451BE0" w:rsidRPr="004316DA" w14:paraId="56C97B8A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F4C1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4F48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3355A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A061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F652F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451BE0" w:rsidRPr="004316DA" w14:paraId="0D5A95BB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3135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D6A17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B1CD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B6DA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39793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</w:tr>
      <w:tr w:rsidR="00451BE0" w:rsidRPr="004316DA" w14:paraId="3A104144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EAAB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9AC2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шілік иелеріне жан ашырылық таныта біле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C8E2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8015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9ABE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451BE0" w:rsidRPr="004316DA" w14:paraId="7420ECA3" w14:textId="77777777" w:rsidTr="007834E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4AA2B" w14:textId="77777777" w:rsidR="00451BE0" w:rsidRPr="004316DA" w:rsidRDefault="00451BE0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E23322F" w14:textId="77777777" w:rsidR="00451BE0" w:rsidRPr="004316DA" w:rsidRDefault="00451BE0" w:rsidP="00451BE0">
      <w:pPr>
        <w:widowControl/>
        <w:autoSpaceDE/>
        <w:autoSpaceDN/>
        <w:jc w:val="center"/>
        <w:rPr>
          <w:i/>
          <w:sz w:val="24"/>
          <w:szCs w:val="24"/>
        </w:rPr>
        <w:sectPr w:rsidR="00451BE0" w:rsidRPr="004316DA" w:rsidSect="007834E1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64417BD0" w14:textId="77777777" w:rsidR="00451BE0" w:rsidRPr="004316DA" w:rsidRDefault="00451BE0" w:rsidP="00451BE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3F37CEA0" w14:textId="0C689A46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7834E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5AFEB7D3" w14:textId="07E30EF8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1B14A1" w:rsidRPr="001B14A1">
        <w:t xml:space="preserve"> </w:t>
      </w:r>
      <w:r w:rsidR="001B14A1">
        <w:rPr>
          <w:b/>
          <w:i/>
          <w:sz w:val="24"/>
          <w:szCs w:val="24"/>
        </w:rPr>
        <w:t xml:space="preserve">Досамбай С    </w:t>
      </w:r>
      <w:r w:rsidR="001B14A1" w:rsidRPr="001B14A1">
        <w:rPr>
          <w:b/>
          <w:i/>
          <w:sz w:val="24"/>
          <w:szCs w:val="24"/>
        </w:rPr>
        <w:t>06.02.2021</w:t>
      </w:r>
      <w:r w:rsidRPr="004316DA">
        <w:rPr>
          <w:b/>
          <w:i/>
          <w:sz w:val="24"/>
          <w:szCs w:val="24"/>
        </w:rPr>
        <w:t xml:space="preserve"> 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51BE0" w:rsidRPr="004316DA" w14:paraId="504F2220" w14:textId="77777777" w:rsidTr="007834E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F0279" w14:textId="77777777" w:rsidR="00451BE0" w:rsidRPr="004316DA" w:rsidRDefault="00451BE0" w:rsidP="007834E1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E095" w14:textId="77777777" w:rsidR="00451BE0" w:rsidRPr="004316DA" w:rsidRDefault="00451BE0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A7B17" w14:textId="77777777" w:rsidR="00451BE0" w:rsidRPr="004316DA" w:rsidRDefault="00451BE0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0D55C" w14:textId="77777777" w:rsidR="00451BE0" w:rsidRPr="004316DA" w:rsidRDefault="00451BE0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5E026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2B4CE5A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D5CFD2E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369A72D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73F3E8A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51BE0" w:rsidRPr="004316DA" w14:paraId="16012E5A" w14:textId="77777777" w:rsidTr="007834E1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1858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B9EF7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5002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452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ойыншықтармен ойындарын жетілдіру.</w:t>
            </w:r>
          </w:p>
          <w:p w14:paraId="1083EE3B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0901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451BE0" w:rsidRPr="004316DA" w14:paraId="1A781B38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F502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1E0D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4A7C5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5229B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D7FAF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451BE0" w:rsidRPr="004316DA" w14:paraId="5E5D2703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8E121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61CB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6210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268BFE4B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74E19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C0088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451BE0" w:rsidRPr="004316DA" w14:paraId="4EE957B2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E947A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2E5DC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90515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E081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8198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451BE0" w:rsidRPr="004316DA" w14:paraId="5F5738C7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1955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D1A1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шілік иелеріне жан ашырылық таныта біле 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0214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8504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DCCC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451BE0" w:rsidRPr="004316DA" w14:paraId="5837EF26" w14:textId="77777777" w:rsidTr="007834E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A0CC0" w14:textId="77777777" w:rsidR="00451BE0" w:rsidRPr="004316DA" w:rsidRDefault="00451BE0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4DE76FE" w14:textId="77777777" w:rsidR="00451BE0" w:rsidRPr="004316DA" w:rsidRDefault="00451BE0" w:rsidP="00451BE0">
      <w:pPr>
        <w:widowControl/>
        <w:autoSpaceDE/>
        <w:autoSpaceDN/>
        <w:jc w:val="center"/>
        <w:rPr>
          <w:i/>
          <w:sz w:val="24"/>
          <w:szCs w:val="24"/>
        </w:rPr>
        <w:sectPr w:rsidR="00451BE0" w:rsidRPr="004316DA" w:rsidSect="007834E1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1587E796" w14:textId="77777777" w:rsidR="00451BE0" w:rsidRPr="004316DA" w:rsidRDefault="00451BE0" w:rsidP="00451BE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19CC1BF8" w14:textId="234EDE17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1B14A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4659AE98" w14:textId="4816CC42" w:rsidR="00451BE0" w:rsidRPr="007B794A" w:rsidRDefault="00451BE0" w:rsidP="00451BE0">
      <w:pPr>
        <w:jc w:val="center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1B14A1" w:rsidRPr="001B14A1">
        <w:t xml:space="preserve"> </w:t>
      </w:r>
      <w:r w:rsidR="001B14A1" w:rsidRPr="001B14A1">
        <w:rPr>
          <w:b/>
          <w:i/>
          <w:sz w:val="24"/>
          <w:szCs w:val="24"/>
        </w:rPr>
        <w:t>Есей Т</w:t>
      </w:r>
      <w:r w:rsidR="001B14A1" w:rsidRPr="001B14A1">
        <w:rPr>
          <w:b/>
          <w:i/>
          <w:sz w:val="24"/>
          <w:szCs w:val="24"/>
        </w:rPr>
        <w:tab/>
        <w:t>20.03.2021</w:t>
      </w:r>
      <w:r w:rsidRPr="004316DA">
        <w:rPr>
          <w:b/>
          <w:i/>
          <w:sz w:val="24"/>
          <w:szCs w:val="24"/>
        </w:rPr>
        <w:t xml:space="preserve"> 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51BE0" w:rsidRPr="004316DA" w14:paraId="1FF6482A" w14:textId="77777777" w:rsidTr="007834E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BCB37" w14:textId="77777777" w:rsidR="00451BE0" w:rsidRPr="004316DA" w:rsidRDefault="00451BE0" w:rsidP="007834E1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0008F" w14:textId="77777777" w:rsidR="00451BE0" w:rsidRPr="004316DA" w:rsidRDefault="00451BE0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21FED" w14:textId="77777777" w:rsidR="00451BE0" w:rsidRPr="004316DA" w:rsidRDefault="00451BE0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FA6DB" w14:textId="77777777" w:rsidR="00451BE0" w:rsidRPr="004316DA" w:rsidRDefault="00451BE0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115A5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5483EF8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FA49CBE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91DE70A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B351F15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51BE0" w:rsidRPr="004316DA" w14:paraId="344DFF7B" w14:textId="77777777" w:rsidTr="007834E1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B3D70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0C4C8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A175B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ECAB7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71137AFC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211B5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451BE0" w:rsidRPr="004316DA" w14:paraId="7D31B89C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EA66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3274C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732BA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өздік қорын жалпылаушы мағыналы сөздермен байы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1D22E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EE10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Ұсынылған мазмұн бойынша сахналай алады.</w:t>
            </w:r>
          </w:p>
        </w:tc>
      </w:tr>
      <w:tr w:rsidR="00451BE0" w:rsidRPr="004316DA" w14:paraId="623B8D4F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42444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3E9D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ED4E5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A1016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7ECFD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451BE0" w:rsidRPr="004316DA" w14:paraId="6E20C7D7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90304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578D5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96F0D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62050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267B1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451BE0" w:rsidRPr="004316DA" w14:paraId="34C516E8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7B70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6D19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4A33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5281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FFBF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</w:t>
            </w:r>
          </w:p>
        </w:tc>
      </w:tr>
      <w:tr w:rsidR="00451BE0" w:rsidRPr="004316DA" w14:paraId="662D2A2C" w14:textId="77777777" w:rsidTr="007834E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97EE" w14:textId="77777777" w:rsidR="00451BE0" w:rsidRPr="004316DA" w:rsidRDefault="00451BE0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DB7DA56" w14:textId="77777777" w:rsidR="00451BE0" w:rsidRPr="004316DA" w:rsidRDefault="00451BE0" w:rsidP="00451BE0">
      <w:pPr>
        <w:widowControl/>
        <w:autoSpaceDE/>
        <w:autoSpaceDN/>
        <w:jc w:val="center"/>
        <w:rPr>
          <w:i/>
          <w:sz w:val="24"/>
          <w:szCs w:val="24"/>
        </w:rPr>
        <w:sectPr w:rsidR="00451BE0" w:rsidRPr="004316DA" w:rsidSect="007834E1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DABAE96" w14:textId="77777777" w:rsidR="00451BE0" w:rsidRPr="004316DA" w:rsidRDefault="00451BE0" w:rsidP="00451BE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1E5588C3" w14:textId="42A68F0D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1B14A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526C5344" w14:textId="643FC6E2" w:rsidR="00451BE0" w:rsidRPr="007B794A" w:rsidRDefault="00451BE0" w:rsidP="00451BE0">
      <w:pPr>
        <w:jc w:val="center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1B14A1" w:rsidRPr="001B14A1">
        <w:t xml:space="preserve"> </w:t>
      </w:r>
      <w:r w:rsidR="001B14A1" w:rsidRPr="001B14A1">
        <w:rPr>
          <w:b/>
          <w:i/>
          <w:sz w:val="24"/>
          <w:szCs w:val="24"/>
        </w:rPr>
        <w:t>Ерматқұл Ә</w:t>
      </w:r>
      <w:r w:rsidR="001B14A1" w:rsidRPr="001B14A1">
        <w:rPr>
          <w:b/>
          <w:i/>
          <w:sz w:val="24"/>
          <w:szCs w:val="24"/>
        </w:rPr>
        <w:tab/>
      </w:r>
      <w:r w:rsidR="001B14A1">
        <w:rPr>
          <w:b/>
          <w:i/>
          <w:sz w:val="24"/>
          <w:szCs w:val="24"/>
        </w:rPr>
        <w:t xml:space="preserve">   </w:t>
      </w:r>
      <w:r w:rsidR="001B14A1" w:rsidRPr="001B14A1">
        <w:rPr>
          <w:b/>
          <w:i/>
          <w:sz w:val="24"/>
          <w:szCs w:val="24"/>
        </w:rPr>
        <w:t>04.03.2021</w:t>
      </w:r>
      <w:r w:rsidR="001B14A1">
        <w:rPr>
          <w:i/>
          <w:color w:val="000000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51BE0" w:rsidRPr="004316DA" w14:paraId="54CF1405" w14:textId="77777777" w:rsidTr="007834E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33AE9" w14:textId="77777777" w:rsidR="00451BE0" w:rsidRPr="004316DA" w:rsidRDefault="00451BE0" w:rsidP="007834E1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7C300" w14:textId="77777777" w:rsidR="00451BE0" w:rsidRPr="004316DA" w:rsidRDefault="00451BE0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C658" w14:textId="77777777" w:rsidR="00451BE0" w:rsidRPr="004316DA" w:rsidRDefault="00451BE0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5F4CF" w14:textId="77777777" w:rsidR="00451BE0" w:rsidRPr="004316DA" w:rsidRDefault="00451BE0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970C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86865ED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81B0247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F3314B7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5AE8FCA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51BE0" w:rsidRPr="004316DA" w14:paraId="012BDD6D" w14:textId="77777777" w:rsidTr="007834E1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FE347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DE01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7A394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086B4F18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5F588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20692385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793C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1BE0" w:rsidRPr="004316DA" w14:paraId="6E478FA0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A3DFF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173B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599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F3E4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24C58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1BE0" w:rsidRPr="004316DA" w14:paraId="7D58EA7A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DEE27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61FEB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345F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C441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1BDBE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1BE0" w:rsidRPr="004316DA" w14:paraId="2E6BBBBC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3CF6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77FE9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2DF9E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97F4C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56AB6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1BE0" w:rsidRPr="004316DA" w14:paraId="3B1701B1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D942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C180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шілік иелеріне жан ашырылық таныта біле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FD2E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9198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3C9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1BE0" w:rsidRPr="004316DA" w14:paraId="7086BE95" w14:textId="77777777" w:rsidTr="007834E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8BDD0" w14:textId="77777777" w:rsidR="00451BE0" w:rsidRPr="004316DA" w:rsidRDefault="00451BE0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C4A5B3A" w14:textId="77777777" w:rsidR="00451BE0" w:rsidRPr="004316DA" w:rsidRDefault="00451BE0" w:rsidP="00451BE0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4B9ABF13" w14:textId="77777777" w:rsidR="00451BE0" w:rsidRPr="004316DA" w:rsidRDefault="00451BE0" w:rsidP="00451BE0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0AA11140" w14:textId="77777777" w:rsidR="00451BE0" w:rsidRPr="004316DA" w:rsidRDefault="00451BE0" w:rsidP="00451BE0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601F7374" w14:textId="77777777" w:rsidR="00451BE0" w:rsidRPr="004316DA" w:rsidRDefault="00451BE0" w:rsidP="00451BE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2023-2024  оқу жылындағы баланың  жеке даму картасы</w:t>
      </w:r>
    </w:p>
    <w:p w14:paraId="319D139D" w14:textId="31842187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1B14A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72064C24" w14:textId="6ABF6F6A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1B14A1">
        <w:rPr>
          <w:b/>
          <w:i/>
          <w:sz w:val="24"/>
          <w:szCs w:val="24"/>
        </w:rPr>
        <w:t xml:space="preserve">Жұбайқұл М    </w:t>
      </w:r>
      <w:r w:rsidR="001B14A1" w:rsidRPr="001B14A1">
        <w:rPr>
          <w:b/>
          <w:i/>
          <w:sz w:val="24"/>
          <w:szCs w:val="24"/>
        </w:rPr>
        <w:t>19.04.2021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51BE0" w:rsidRPr="004316DA" w14:paraId="13184F99" w14:textId="77777777" w:rsidTr="007834E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406AC" w14:textId="77777777" w:rsidR="00451BE0" w:rsidRPr="004316DA" w:rsidRDefault="00451BE0" w:rsidP="007834E1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EF98" w14:textId="77777777" w:rsidR="00451BE0" w:rsidRPr="004316DA" w:rsidRDefault="00451BE0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45E7A" w14:textId="77777777" w:rsidR="00451BE0" w:rsidRPr="004316DA" w:rsidRDefault="00451BE0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95A5F" w14:textId="77777777" w:rsidR="00451BE0" w:rsidRPr="004316DA" w:rsidRDefault="00451BE0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C9F4A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1C7BD3D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6B3A174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4445C63E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3D30FF7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51BE0" w:rsidRPr="004316DA" w14:paraId="47000F62" w14:textId="77777777" w:rsidTr="007834E1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6465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238EE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ECBD1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DE419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45E63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3E75C47F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</w:tr>
      <w:tr w:rsidR="00451BE0" w:rsidRPr="004316DA" w14:paraId="00731FF1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F4DF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F9CA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B67A3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CD55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8E5C2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451BE0" w:rsidRPr="004316DA" w14:paraId="5269E996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1992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AD8A6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618BF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12F5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403FE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451BE0" w:rsidRPr="004316DA" w14:paraId="6E41B73A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2EFD1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F3F9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897F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9B8A8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DF80C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</w:tr>
      <w:tr w:rsidR="00451BE0" w:rsidRPr="004316DA" w14:paraId="1F5E143C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2839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1229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879C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47E9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8020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451BE0" w:rsidRPr="004316DA" w14:paraId="2BEEAF75" w14:textId="77777777" w:rsidTr="007834E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AF5A5" w14:textId="77777777" w:rsidR="00451BE0" w:rsidRPr="004316DA" w:rsidRDefault="00451BE0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ECDE05C" w14:textId="77777777" w:rsidR="00451BE0" w:rsidRPr="004316DA" w:rsidRDefault="00451BE0" w:rsidP="00451BE0">
      <w:pPr>
        <w:widowControl/>
        <w:autoSpaceDE/>
        <w:autoSpaceDN/>
        <w:jc w:val="center"/>
        <w:rPr>
          <w:i/>
          <w:sz w:val="24"/>
          <w:szCs w:val="24"/>
        </w:rPr>
        <w:sectPr w:rsidR="00451BE0" w:rsidRPr="004316DA" w:rsidSect="007834E1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3B2526DA" w14:textId="77777777" w:rsidR="00451BE0" w:rsidRPr="004316DA" w:rsidRDefault="00451BE0" w:rsidP="00451BE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1B5055BC" w14:textId="4C0908F6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1B14A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73F5CD48" w14:textId="4AF2E8D3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1B14A1" w:rsidRPr="001B14A1">
        <w:rPr>
          <w:b/>
          <w:i/>
          <w:sz w:val="24"/>
          <w:szCs w:val="24"/>
        </w:rPr>
        <w:t>Жолдасбек А</w:t>
      </w:r>
      <w:r w:rsidR="001B14A1" w:rsidRPr="001B14A1">
        <w:rPr>
          <w:b/>
          <w:i/>
          <w:sz w:val="24"/>
          <w:szCs w:val="24"/>
        </w:rPr>
        <w:tab/>
        <w:t>16.04.2021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51BE0" w:rsidRPr="004316DA" w14:paraId="46A5C68A" w14:textId="77777777" w:rsidTr="007834E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14801" w14:textId="77777777" w:rsidR="00451BE0" w:rsidRPr="004316DA" w:rsidRDefault="00451BE0" w:rsidP="007834E1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42A26" w14:textId="77777777" w:rsidR="00451BE0" w:rsidRPr="004316DA" w:rsidRDefault="00451BE0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E133" w14:textId="77777777" w:rsidR="00451BE0" w:rsidRPr="004316DA" w:rsidRDefault="00451BE0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942DB" w14:textId="77777777" w:rsidR="00451BE0" w:rsidRPr="004316DA" w:rsidRDefault="00451BE0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6C9E3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B7BECE4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C3BE875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1518D45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0A575D1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51BE0" w:rsidRPr="004316DA" w14:paraId="68E83308" w14:textId="77777777" w:rsidTr="007834E1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8063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03128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лпы дамыту жаттығуларын және негізгі қимылдарды жақсы жасайды.Ойындарға да белсене қатыс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812E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9DA6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6A3EBE45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65C86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451BE0" w:rsidRPr="004316DA" w14:paraId="57715DD5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A9625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D3EB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4CD56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65CD2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3B270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451BE0" w:rsidRPr="004316DA" w14:paraId="770AFA7F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9AAD7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BDA9D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9113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11207027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5186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354DA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451BE0" w:rsidRPr="004316DA" w14:paraId="5E7DEC5C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8C907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50B27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ерілген суреттерді таза,ұқыпты бояп,жапсыру мен мүсіндеу жұмыстарын жақсы орынд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9A984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8F855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BA461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451BE0" w:rsidRPr="004316DA" w14:paraId="4BAD131C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7E6F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2937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E1FF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C443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02E6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451BE0" w:rsidRPr="004316DA" w14:paraId="59D16AA7" w14:textId="77777777" w:rsidTr="007834E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30631" w14:textId="77777777" w:rsidR="00451BE0" w:rsidRPr="004316DA" w:rsidRDefault="00451BE0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1F5753D" w14:textId="77777777" w:rsidR="00451BE0" w:rsidRPr="004316DA" w:rsidRDefault="00451BE0" w:rsidP="00451BE0">
      <w:pPr>
        <w:widowControl/>
        <w:autoSpaceDE/>
        <w:autoSpaceDN/>
        <w:jc w:val="center"/>
        <w:rPr>
          <w:i/>
          <w:sz w:val="24"/>
          <w:szCs w:val="24"/>
        </w:rPr>
        <w:sectPr w:rsidR="00451BE0" w:rsidRPr="004316DA" w:rsidSect="007834E1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509F8691" w14:textId="77777777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</w:pPr>
    </w:p>
    <w:p w14:paraId="5E7EF8D2" w14:textId="77777777" w:rsidR="00451BE0" w:rsidRPr="004316DA" w:rsidRDefault="00451BE0" w:rsidP="00451BE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2023-2024  оқу жылындағы баланың  жеке даму картасы</w:t>
      </w:r>
    </w:p>
    <w:p w14:paraId="481C7F1C" w14:textId="1B26EB97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1B14A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124FCF06" w14:textId="71571CF1" w:rsidR="00451BE0" w:rsidRPr="00451BE0" w:rsidRDefault="00451BE0" w:rsidP="00451BE0">
      <w:pPr>
        <w:jc w:val="center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1B14A1" w:rsidRPr="001B14A1">
        <w:rPr>
          <w:b/>
          <w:i/>
          <w:sz w:val="24"/>
          <w:szCs w:val="24"/>
        </w:rPr>
        <w:t>Зулпихар М</w:t>
      </w:r>
      <w:r w:rsidR="001B14A1" w:rsidRPr="001B14A1">
        <w:rPr>
          <w:b/>
          <w:i/>
          <w:sz w:val="24"/>
          <w:szCs w:val="24"/>
        </w:rPr>
        <w:tab/>
        <w:t>01.06.2020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101"/>
        <w:gridCol w:w="3695"/>
        <w:gridCol w:w="3119"/>
        <w:gridCol w:w="3232"/>
      </w:tblGrid>
      <w:tr w:rsidR="00451BE0" w:rsidRPr="004316DA" w14:paraId="3BB3ECBE" w14:textId="77777777" w:rsidTr="00451BE0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5C9F6" w14:textId="77777777" w:rsidR="00451BE0" w:rsidRPr="00451BE0" w:rsidRDefault="00451BE0" w:rsidP="007834E1">
            <w:pPr>
              <w:pStyle w:val="TableParagraph"/>
              <w:ind w:right="136"/>
              <w:jc w:val="center"/>
              <w:rPr>
                <w:b/>
                <w:i/>
              </w:rPr>
            </w:pPr>
            <w:r w:rsidRPr="00451BE0">
              <w:rPr>
                <w:b/>
                <w:i/>
              </w:rPr>
              <w:t>Құзыреттіліктері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19F5C" w14:textId="77777777" w:rsidR="00451BE0" w:rsidRPr="00451BE0" w:rsidRDefault="00451BE0" w:rsidP="007834E1">
            <w:pPr>
              <w:pStyle w:val="TableParagraph"/>
              <w:ind w:right="473"/>
              <w:jc w:val="center"/>
              <w:rPr>
                <w:b/>
                <w:i/>
              </w:rPr>
            </w:pPr>
            <w:r w:rsidRPr="00451BE0">
              <w:rPr>
                <w:b/>
                <w:i/>
              </w:rPr>
              <w:t>Бастапқы бақылау жүйелері бойынша дамыту,түзету іс</w:t>
            </w:r>
            <w:r w:rsidRPr="00451BE0">
              <w:rPr>
                <w:b/>
                <w:i/>
              </w:rPr>
              <w:noBreakHyphen/>
              <w:t>шаралары ( қазан</w:t>
            </w:r>
            <w:r w:rsidRPr="00451BE0">
              <w:rPr>
                <w:b/>
                <w:i/>
              </w:rPr>
              <w:noBreakHyphen/>
              <w:t>желтоқсан )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B60B7" w14:textId="77777777" w:rsidR="00451BE0" w:rsidRPr="00451BE0" w:rsidRDefault="00451BE0" w:rsidP="007834E1">
            <w:pPr>
              <w:pStyle w:val="TableParagraph"/>
              <w:ind w:right="409"/>
              <w:jc w:val="center"/>
              <w:rPr>
                <w:b/>
                <w:i/>
              </w:rPr>
            </w:pPr>
            <w:r w:rsidRPr="00451BE0">
              <w:rPr>
                <w:b/>
                <w:i/>
              </w:rPr>
              <w:t>Аралық бақылау жүйелері бойынша дамыту,түзету іс</w:t>
            </w:r>
            <w:r w:rsidRPr="00451BE0">
              <w:rPr>
                <w:b/>
                <w:i/>
              </w:rPr>
              <w:noBreakHyphen/>
              <w:t>шаралары ( ақпан</w:t>
            </w:r>
            <w:r w:rsidRPr="00451BE0">
              <w:rPr>
                <w:b/>
                <w:i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A3394" w14:textId="77777777" w:rsidR="00451BE0" w:rsidRPr="00451BE0" w:rsidRDefault="00451BE0" w:rsidP="007834E1">
            <w:pPr>
              <w:pStyle w:val="TableParagraph"/>
              <w:ind w:right="560"/>
              <w:jc w:val="center"/>
              <w:rPr>
                <w:b/>
                <w:i/>
              </w:rPr>
            </w:pPr>
            <w:r w:rsidRPr="00451BE0">
              <w:rPr>
                <w:b/>
                <w:i/>
              </w:rPr>
              <w:t>Қорытынды бақылау жүйелері бойынша дамыту,түзету іс</w:t>
            </w:r>
            <w:r w:rsidRPr="00451BE0">
              <w:rPr>
                <w:b/>
                <w:i/>
              </w:rPr>
              <w:noBreakHyphen/>
              <w:t>шаралары ( Маусым</w:t>
            </w:r>
            <w:r w:rsidRPr="00451BE0">
              <w:rPr>
                <w:b/>
                <w:i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9B292" w14:textId="77777777" w:rsidR="00451BE0" w:rsidRPr="00451BE0" w:rsidRDefault="00451BE0" w:rsidP="007834E1">
            <w:pPr>
              <w:pStyle w:val="TableParagraph"/>
              <w:jc w:val="center"/>
              <w:rPr>
                <w:b/>
                <w:i/>
              </w:rPr>
            </w:pPr>
            <w:r w:rsidRPr="00451BE0">
              <w:rPr>
                <w:b/>
                <w:i/>
              </w:rPr>
              <w:t>Қорытынды</w:t>
            </w:r>
          </w:p>
          <w:p w14:paraId="7C9463FA" w14:textId="77777777" w:rsidR="00451BE0" w:rsidRPr="00451BE0" w:rsidRDefault="00451BE0" w:rsidP="007834E1">
            <w:pPr>
              <w:pStyle w:val="TableParagraph"/>
              <w:jc w:val="center"/>
              <w:rPr>
                <w:b/>
                <w:i/>
              </w:rPr>
            </w:pPr>
            <w:r w:rsidRPr="00451BE0">
              <w:rPr>
                <w:b/>
                <w:i/>
              </w:rPr>
              <w:t>(баланың даму деңгейі сәйкес келеді)</w:t>
            </w:r>
          </w:p>
          <w:p w14:paraId="63CC5EF6" w14:textId="77777777" w:rsidR="00451BE0" w:rsidRPr="00451BE0" w:rsidRDefault="00451BE0" w:rsidP="007834E1">
            <w:pPr>
              <w:pStyle w:val="TableParagraph"/>
              <w:jc w:val="center"/>
              <w:rPr>
                <w:b/>
                <w:i/>
              </w:rPr>
            </w:pPr>
            <w:r w:rsidRPr="00451BE0">
              <w:rPr>
                <w:b/>
                <w:i/>
              </w:rPr>
              <w:t>Ш деңгей «жоғары</w:t>
            </w:r>
          </w:p>
          <w:p w14:paraId="3263E7FF" w14:textId="77777777" w:rsidR="00451BE0" w:rsidRPr="00451BE0" w:rsidRDefault="00451BE0" w:rsidP="007834E1">
            <w:pPr>
              <w:pStyle w:val="TableParagraph"/>
              <w:jc w:val="center"/>
              <w:rPr>
                <w:b/>
                <w:i/>
              </w:rPr>
            </w:pPr>
            <w:r w:rsidRPr="00451BE0">
              <w:rPr>
                <w:b/>
                <w:i/>
              </w:rPr>
              <w:t>ІІ деңгей «орташа»</w:t>
            </w:r>
          </w:p>
          <w:p w14:paraId="3DC7F94E" w14:textId="77777777" w:rsidR="00451BE0" w:rsidRPr="00451BE0" w:rsidRDefault="00451BE0" w:rsidP="007834E1">
            <w:pPr>
              <w:pStyle w:val="TableParagraph"/>
              <w:jc w:val="center"/>
              <w:rPr>
                <w:b/>
                <w:i/>
              </w:rPr>
            </w:pPr>
            <w:r w:rsidRPr="00451BE0">
              <w:rPr>
                <w:b/>
                <w:i/>
              </w:rPr>
              <w:t>І деңгей «төмен»</w:t>
            </w:r>
          </w:p>
        </w:tc>
      </w:tr>
      <w:tr w:rsidR="00451BE0" w:rsidRPr="004316DA" w14:paraId="6E7EC309" w14:textId="77777777" w:rsidTr="00451BE0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12D6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5F1A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E4D99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3D421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1F6DBEE5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126EA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451BE0" w:rsidRPr="004316DA" w14:paraId="5168292E" w14:textId="77777777" w:rsidTr="00451BE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1CEB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B2588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BB28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өздік қорын жалпылаушы мағыналы сөздермен байы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C4D3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69D94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Ұсынылған мазмұн бойынша сахналай алады.</w:t>
            </w:r>
          </w:p>
        </w:tc>
      </w:tr>
      <w:tr w:rsidR="00451BE0" w:rsidRPr="004316DA" w14:paraId="4BFE0CF3" w14:textId="77777777" w:rsidTr="00451BE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0B1A3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B9195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D306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87B79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5B92F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451BE0" w:rsidRPr="004316DA" w14:paraId="3C871F23" w14:textId="77777777" w:rsidTr="00451BE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AE0D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91883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5A17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311FB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73C4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451BE0" w:rsidRPr="004316DA" w14:paraId="2631FF3C" w14:textId="77777777" w:rsidTr="00451BE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6226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1CE1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ABBF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8738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3819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</w:t>
            </w:r>
          </w:p>
        </w:tc>
      </w:tr>
      <w:tr w:rsidR="00451BE0" w:rsidRPr="004316DA" w14:paraId="5485F349" w14:textId="77777777" w:rsidTr="00451BE0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66B4" w14:textId="77777777" w:rsidR="00451BE0" w:rsidRPr="004316DA" w:rsidRDefault="00451BE0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9BD8D51" w14:textId="77777777" w:rsidR="00451BE0" w:rsidRDefault="00451BE0" w:rsidP="00451BE0">
      <w:pPr>
        <w:rPr>
          <w:i/>
          <w:sz w:val="24"/>
          <w:szCs w:val="24"/>
        </w:rPr>
      </w:pPr>
    </w:p>
    <w:p w14:paraId="5C32D2DC" w14:textId="77777777" w:rsidR="00451BE0" w:rsidRPr="004316DA" w:rsidRDefault="00451BE0" w:rsidP="00451BE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4316DA">
        <w:rPr>
          <w:b/>
          <w:i/>
          <w:sz w:val="24"/>
          <w:szCs w:val="24"/>
        </w:rPr>
        <w:t>2023-2024  оқу жылындағы баланың  жеке даму картасы</w:t>
      </w:r>
    </w:p>
    <w:p w14:paraId="24D02F8B" w14:textId="0A3F4B1A" w:rsidR="00451BE0" w:rsidRPr="004316DA" w:rsidRDefault="00451BE0" w:rsidP="00451BE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1B14A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61BCB75E" w14:textId="161BC8C8" w:rsidR="00451BE0" w:rsidRPr="004316DA" w:rsidRDefault="00451BE0" w:rsidP="00451BE0">
      <w:pPr>
        <w:ind w:left="6905" w:right="1262" w:hanging="5574"/>
        <w:jc w:val="center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1B14A1" w:rsidRPr="001B14A1">
        <w:t xml:space="preserve"> </w:t>
      </w:r>
      <w:r w:rsidR="001B14A1" w:rsidRPr="001B14A1">
        <w:rPr>
          <w:b/>
          <w:i/>
          <w:sz w:val="24"/>
          <w:szCs w:val="24"/>
        </w:rPr>
        <w:t>Құрал Ж</w:t>
      </w:r>
      <w:r w:rsidR="001B14A1" w:rsidRPr="001B14A1">
        <w:rPr>
          <w:b/>
          <w:i/>
          <w:sz w:val="24"/>
          <w:szCs w:val="24"/>
        </w:rPr>
        <w:tab/>
        <w:t>11.04.2021</w:t>
      </w:r>
      <w:r w:rsidRPr="004316DA">
        <w:rPr>
          <w:b/>
          <w:i/>
          <w:sz w:val="24"/>
          <w:szCs w:val="24"/>
        </w:rPr>
        <w:t xml:space="preserve"> 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51BE0" w:rsidRPr="004316DA" w14:paraId="05F5FB4C" w14:textId="77777777" w:rsidTr="007834E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3831E" w14:textId="77777777" w:rsidR="00451BE0" w:rsidRPr="004316DA" w:rsidRDefault="00451BE0" w:rsidP="007834E1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9D3F1" w14:textId="77777777" w:rsidR="00451BE0" w:rsidRPr="004316DA" w:rsidRDefault="00451BE0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4874F" w14:textId="77777777" w:rsidR="00451BE0" w:rsidRPr="004316DA" w:rsidRDefault="00451BE0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7DBD5" w14:textId="77777777" w:rsidR="00451BE0" w:rsidRPr="004316DA" w:rsidRDefault="00451BE0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95711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C3DF51B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FF0BCB1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1838867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E149070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51BE0" w:rsidRPr="004316DA" w14:paraId="6D9EC37B" w14:textId="77777777" w:rsidTr="007834E1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64795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0915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A17F6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60E16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35A7340A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43980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451BE0" w:rsidRPr="004316DA" w14:paraId="7C4F129B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E39AB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5C37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9701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BFDB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FAC4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451BE0" w:rsidRPr="004316DA" w14:paraId="7412B940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9C99C" w14:textId="77777777" w:rsidR="00451BE0" w:rsidRPr="004316DA" w:rsidRDefault="00451BE0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81E8B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88F2A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64E92D4D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BC44E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BC4E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451BE0" w:rsidRPr="004316DA" w14:paraId="5BC8A6E4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9BFF1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4569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4A435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C8802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66DA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451BE0" w:rsidRPr="004316DA" w14:paraId="157B155B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4FAC" w14:textId="77777777" w:rsidR="00451BE0" w:rsidRPr="004316DA" w:rsidRDefault="00451BE0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40F8" w14:textId="77777777" w:rsidR="00451BE0" w:rsidRPr="004316DA" w:rsidRDefault="00451BE0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2882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E8D5" w14:textId="77777777" w:rsidR="00451BE0" w:rsidRPr="004316DA" w:rsidRDefault="00451BE0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098C" w14:textId="77777777" w:rsidR="00451BE0" w:rsidRPr="004316DA" w:rsidRDefault="00451BE0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451BE0" w:rsidRPr="004316DA" w14:paraId="450DE3C2" w14:textId="77777777" w:rsidTr="007834E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F0134" w14:textId="77777777" w:rsidR="00451BE0" w:rsidRPr="004316DA" w:rsidRDefault="00451BE0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F52C6A7" w14:textId="40E76856" w:rsidR="00451BE0" w:rsidRDefault="00451BE0" w:rsidP="00451BE0">
      <w:pPr>
        <w:tabs>
          <w:tab w:val="left" w:pos="7470"/>
        </w:tabs>
        <w:rPr>
          <w:i/>
          <w:sz w:val="24"/>
          <w:szCs w:val="24"/>
        </w:rPr>
      </w:pPr>
    </w:p>
    <w:p w14:paraId="2999A47A" w14:textId="77777777" w:rsidR="00E17326" w:rsidRPr="004316DA" w:rsidRDefault="00451BE0" w:rsidP="00E17326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E17326" w:rsidRPr="004316DA">
        <w:rPr>
          <w:b/>
          <w:i/>
          <w:sz w:val="24"/>
          <w:szCs w:val="24"/>
        </w:rPr>
        <w:t>2023-2024  оқу жылындағы баланың  жеке даму картасы</w:t>
      </w:r>
    </w:p>
    <w:p w14:paraId="06479D70" w14:textId="2F919F75" w:rsidR="00E17326" w:rsidRPr="004316DA" w:rsidRDefault="00E17326" w:rsidP="00E17326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1B14A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046F7F3F" w14:textId="70991341" w:rsidR="00E17326" w:rsidRPr="007B794A" w:rsidRDefault="00E17326" w:rsidP="00E17326">
      <w:pPr>
        <w:jc w:val="center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>
        <w:rPr>
          <w:i/>
          <w:color w:val="000000"/>
          <w:sz w:val="24"/>
          <w:szCs w:val="24"/>
        </w:rPr>
        <w:t xml:space="preserve"> </w:t>
      </w:r>
      <w:r w:rsidR="001B14A1" w:rsidRPr="001B14A1">
        <w:rPr>
          <w:i/>
          <w:color w:val="000000"/>
          <w:sz w:val="24"/>
          <w:szCs w:val="24"/>
        </w:rPr>
        <w:t>Төреқұл А</w:t>
      </w:r>
      <w:r w:rsidR="001B14A1" w:rsidRPr="001B14A1">
        <w:rPr>
          <w:i/>
          <w:color w:val="000000"/>
          <w:sz w:val="24"/>
          <w:szCs w:val="24"/>
        </w:rPr>
        <w:tab/>
        <w:t>09.02.2021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7326" w:rsidRPr="004316DA" w14:paraId="07DF4F95" w14:textId="77777777" w:rsidTr="007834E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15825" w14:textId="77777777" w:rsidR="00E17326" w:rsidRPr="004316DA" w:rsidRDefault="00E17326" w:rsidP="007834E1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6F7D" w14:textId="77777777" w:rsidR="00E17326" w:rsidRPr="004316DA" w:rsidRDefault="00E17326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4E567" w14:textId="77777777" w:rsidR="00E17326" w:rsidRPr="004316DA" w:rsidRDefault="00E17326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175D6" w14:textId="77777777" w:rsidR="00E17326" w:rsidRPr="004316DA" w:rsidRDefault="00E17326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26F48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253DD25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657B2ED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D7809D0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11D30A0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7326" w:rsidRPr="004316DA" w14:paraId="230A6747" w14:textId="77777777" w:rsidTr="007834E1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B882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F219A" w14:textId="77777777" w:rsidR="00E17326" w:rsidRPr="004316DA" w:rsidRDefault="00E17326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8EAA2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0E4E32F4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575E8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11893920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12D0E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17326" w:rsidRPr="004316DA" w14:paraId="2E85449B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8C590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01D0C" w14:textId="77777777" w:rsidR="00E17326" w:rsidRPr="004316DA" w:rsidRDefault="00E17326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7393C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BB7F1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C9036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17326" w:rsidRPr="004316DA" w14:paraId="47C2D6F1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5B1BE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0B224" w14:textId="77777777" w:rsidR="00E17326" w:rsidRPr="004316DA" w:rsidRDefault="00E17326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F1367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27DE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E3422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17326" w:rsidRPr="004316DA" w14:paraId="1E292473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CA62F" w14:textId="77777777" w:rsidR="00E17326" w:rsidRPr="004316DA" w:rsidRDefault="00E17326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00942" w14:textId="77777777" w:rsidR="00E17326" w:rsidRPr="004316DA" w:rsidRDefault="00E17326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D495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4D64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4D982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17326" w:rsidRPr="004316DA" w14:paraId="67C6A852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098C" w14:textId="77777777" w:rsidR="00E17326" w:rsidRPr="004316DA" w:rsidRDefault="00E17326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1B6C" w14:textId="77777777" w:rsidR="00E17326" w:rsidRPr="004316DA" w:rsidRDefault="00E17326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шілік иелеріне жан ашырылық таныта біле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D6BA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64E7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C8C3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17326" w:rsidRPr="004316DA" w14:paraId="2D1E3E48" w14:textId="77777777" w:rsidTr="007834E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43691" w14:textId="77777777" w:rsidR="00E17326" w:rsidRPr="004316DA" w:rsidRDefault="00E17326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C480F51" w14:textId="77777777" w:rsidR="00E17326" w:rsidRPr="004316DA" w:rsidRDefault="00E17326" w:rsidP="00E17326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73809B59" w14:textId="77777777" w:rsidR="00E17326" w:rsidRPr="004316DA" w:rsidRDefault="00E17326" w:rsidP="00E17326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27D4882A" w14:textId="77777777" w:rsidR="00E17326" w:rsidRPr="004316DA" w:rsidRDefault="00E17326" w:rsidP="00E17326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1F787D37" w14:textId="77777777" w:rsidR="00E17326" w:rsidRPr="004316DA" w:rsidRDefault="00E17326" w:rsidP="00E17326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2023-2024  оқу жылындағы баланың  жеке даму картасы</w:t>
      </w:r>
    </w:p>
    <w:p w14:paraId="6C68652B" w14:textId="7F7C4382" w:rsidR="00E17326" w:rsidRPr="004316DA" w:rsidRDefault="00E17326" w:rsidP="00E17326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1B14A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7BFE19AE" w14:textId="5C137696" w:rsidR="00E17326" w:rsidRPr="004316DA" w:rsidRDefault="00E17326" w:rsidP="00E17326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1B14A1">
        <w:rPr>
          <w:b/>
          <w:i/>
          <w:sz w:val="24"/>
          <w:szCs w:val="24"/>
        </w:rPr>
        <w:t xml:space="preserve">Ораз К    </w:t>
      </w:r>
      <w:r w:rsidR="001B14A1" w:rsidRPr="001B14A1">
        <w:rPr>
          <w:b/>
          <w:i/>
          <w:sz w:val="24"/>
          <w:szCs w:val="24"/>
        </w:rPr>
        <w:t>11.05.2020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7326" w:rsidRPr="004316DA" w14:paraId="1037D2A5" w14:textId="77777777" w:rsidTr="007834E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C1A2D" w14:textId="77777777" w:rsidR="00E17326" w:rsidRPr="004316DA" w:rsidRDefault="00E17326" w:rsidP="007834E1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514D3" w14:textId="77777777" w:rsidR="00E17326" w:rsidRPr="004316DA" w:rsidRDefault="00E17326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CD2BF" w14:textId="77777777" w:rsidR="00E17326" w:rsidRPr="004316DA" w:rsidRDefault="00E17326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DB908" w14:textId="77777777" w:rsidR="00E17326" w:rsidRPr="004316DA" w:rsidRDefault="00E17326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06B55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6B2666F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5107FE6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50770A7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9795ED5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7326" w:rsidRPr="004316DA" w14:paraId="58073238" w14:textId="77777777" w:rsidTr="007834E1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BF6F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4E7B5" w14:textId="77777777" w:rsidR="00E17326" w:rsidRPr="004316DA" w:rsidRDefault="00E17326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9D130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AEE63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81E89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51E84E0D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</w:tr>
      <w:tr w:rsidR="00E17326" w:rsidRPr="004316DA" w14:paraId="415B4897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E84F5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F7315" w14:textId="77777777" w:rsidR="00E17326" w:rsidRPr="004316DA" w:rsidRDefault="00E17326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EE2CB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F4A61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553C3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E17326" w:rsidRPr="004316DA" w14:paraId="792068F9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A025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89CBC" w14:textId="77777777" w:rsidR="00E17326" w:rsidRPr="004316DA" w:rsidRDefault="00E17326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1A45A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AD22F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257A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E17326" w:rsidRPr="004316DA" w14:paraId="732A47DC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80660" w14:textId="77777777" w:rsidR="00E17326" w:rsidRPr="004316DA" w:rsidRDefault="00E17326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97CB3" w14:textId="77777777" w:rsidR="00E17326" w:rsidRPr="004316DA" w:rsidRDefault="00E17326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1A131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19730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1E3BB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</w:tr>
      <w:tr w:rsidR="00E17326" w:rsidRPr="004316DA" w14:paraId="07D3DA38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B557" w14:textId="77777777" w:rsidR="00E17326" w:rsidRPr="004316DA" w:rsidRDefault="00E17326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8C2A" w14:textId="77777777" w:rsidR="00E17326" w:rsidRPr="004316DA" w:rsidRDefault="00E17326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24FC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CFCF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0022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E17326" w:rsidRPr="004316DA" w14:paraId="44968556" w14:textId="77777777" w:rsidTr="007834E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3CDB" w14:textId="77777777" w:rsidR="00E17326" w:rsidRPr="004316DA" w:rsidRDefault="00E17326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D85FDAC" w14:textId="77777777" w:rsidR="00E17326" w:rsidRPr="004316DA" w:rsidRDefault="00E17326" w:rsidP="00E17326">
      <w:pPr>
        <w:widowControl/>
        <w:autoSpaceDE/>
        <w:autoSpaceDN/>
        <w:jc w:val="center"/>
        <w:rPr>
          <w:i/>
          <w:sz w:val="24"/>
          <w:szCs w:val="24"/>
        </w:rPr>
        <w:sectPr w:rsidR="00E17326" w:rsidRPr="004316DA" w:rsidSect="007834E1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7861899F" w14:textId="77777777" w:rsidR="00E17326" w:rsidRPr="004316DA" w:rsidRDefault="00E17326" w:rsidP="00E17326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50E9864E" w14:textId="5D86E4E7" w:rsidR="00E17326" w:rsidRPr="004316DA" w:rsidRDefault="00E17326" w:rsidP="00E17326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1B14A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29D24DC2" w14:textId="602C51E9" w:rsidR="00E17326" w:rsidRPr="004316DA" w:rsidRDefault="00E17326" w:rsidP="00E17326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1B14A1">
        <w:rPr>
          <w:b/>
          <w:i/>
          <w:sz w:val="24"/>
          <w:szCs w:val="24"/>
        </w:rPr>
        <w:t xml:space="preserve">Ордабек м     </w:t>
      </w:r>
      <w:r w:rsidR="001B14A1" w:rsidRPr="001B14A1">
        <w:rPr>
          <w:b/>
          <w:i/>
          <w:sz w:val="24"/>
          <w:szCs w:val="24"/>
        </w:rPr>
        <w:t>01.04.2021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7326" w:rsidRPr="004316DA" w14:paraId="218D7459" w14:textId="77777777" w:rsidTr="007834E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DC2C7" w14:textId="77777777" w:rsidR="00E17326" w:rsidRPr="004316DA" w:rsidRDefault="00E17326" w:rsidP="007834E1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01B8" w14:textId="77777777" w:rsidR="00E17326" w:rsidRPr="004316DA" w:rsidRDefault="00E17326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CB6E1" w14:textId="77777777" w:rsidR="00E17326" w:rsidRPr="004316DA" w:rsidRDefault="00E17326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090B5" w14:textId="77777777" w:rsidR="00E17326" w:rsidRPr="004316DA" w:rsidRDefault="00E17326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C47BA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1B85821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819AE3F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C3E92EF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797B1D1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7326" w:rsidRPr="004316DA" w14:paraId="3C32B72C" w14:textId="77777777" w:rsidTr="007834E1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53081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2AB38" w14:textId="77777777" w:rsidR="00E17326" w:rsidRPr="004316DA" w:rsidRDefault="00E17326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лпы дамыту жаттығуларын және негізгі қимылдарды жақсы жасайды.Ойындарға да белсене қатыс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F3B76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91FF1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7BAB46F9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ECA45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7326" w:rsidRPr="004316DA" w14:paraId="7181ECD1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9E170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A3FFC" w14:textId="77777777" w:rsidR="00E17326" w:rsidRPr="004316DA" w:rsidRDefault="00E17326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5662A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2067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0E805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E17326" w:rsidRPr="004316DA" w14:paraId="72C070A3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70870" w14:textId="77777777" w:rsidR="00E17326" w:rsidRPr="004316DA" w:rsidRDefault="00E17326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91" w14:textId="77777777" w:rsidR="00E17326" w:rsidRPr="004316DA" w:rsidRDefault="00E17326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771F7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200BE4BA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27ECD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7400A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E17326" w:rsidRPr="004316DA" w14:paraId="50A95D08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E061D" w14:textId="77777777" w:rsidR="00E17326" w:rsidRPr="004316DA" w:rsidRDefault="00E17326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D6BC4" w14:textId="77777777" w:rsidR="00E17326" w:rsidRPr="004316DA" w:rsidRDefault="00E17326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ерілген суреттерді таза,ұқыпты бояп,жапсыру мен мүсіндеу жұмыстарын жақсы орынд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C00E3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AF7A1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ABC5E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E17326" w:rsidRPr="004316DA" w14:paraId="5A477811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D18E" w14:textId="77777777" w:rsidR="00E17326" w:rsidRPr="004316DA" w:rsidRDefault="00E17326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D94D" w14:textId="77777777" w:rsidR="00E17326" w:rsidRPr="004316DA" w:rsidRDefault="00E17326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38F7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14FA" w14:textId="77777777" w:rsidR="00E17326" w:rsidRPr="004316DA" w:rsidRDefault="00E17326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8BF9" w14:textId="77777777" w:rsidR="00E17326" w:rsidRPr="004316DA" w:rsidRDefault="00E17326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E17326" w:rsidRPr="004316DA" w14:paraId="6913D361" w14:textId="77777777" w:rsidTr="007834E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60F41" w14:textId="77777777" w:rsidR="00E17326" w:rsidRPr="004316DA" w:rsidRDefault="00E17326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8A114DF" w14:textId="77777777" w:rsidR="00E17326" w:rsidRPr="004316DA" w:rsidRDefault="00E17326" w:rsidP="00E17326">
      <w:pPr>
        <w:widowControl/>
        <w:autoSpaceDE/>
        <w:autoSpaceDN/>
        <w:jc w:val="center"/>
        <w:rPr>
          <w:i/>
          <w:sz w:val="24"/>
          <w:szCs w:val="24"/>
        </w:rPr>
        <w:sectPr w:rsidR="00E17326" w:rsidRPr="004316DA" w:rsidSect="007834E1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353DAF93" w14:textId="77777777" w:rsidR="005827D8" w:rsidRPr="004316DA" w:rsidRDefault="005827D8" w:rsidP="005827D8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1A85584C" w14:textId="413AD322" w:rsidR="005827D8" w:rsidRPr="004316DA" w:rsidRDefault="005827D8" w:rsidP="005827D8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 w:rsidR="001B14A1"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08991070" w14:textId="221CFC96" w:rsidR="005827D8" w:rsidRPr="004316DA" w:rsidRDefault="001B14A1" w:rsidP="005827D8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color w:val="000000"/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>Баланыңаты-жөні:</w:t>
      </w:r>
      <w:r w:rsidRPr="001B14A1">
        <w:t xml:space="preserve"> </w:t>
      </w:r>
      <w:r>
        <w:rPr>
          <w:b/>
          <w:i/>
          <w:sz w:val="24"/>
          <w:szCs w:val="24"/>
        </w:rPr>
        <w:t xml:space="preserve">Оспан Ә       </w:t>
      </w:r>
      <w:r w:rsidRPr="001B14A1">
        <w:rPr>
          <w:b/>
          <w:i/>
          <w:sz w:val="24"/>
          <w:szCs w:val="24"/>
        </w:rPr>
        <w:t>28.05.2021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5827D8" w:rsidRPr="004316DA" w14:paraId="68784BE4" w14:textId="77777777" w:rsidTr="007834E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84E55" w14:textId="77777777" w:rsidR="005827D8" w:rsidRPr="004316DA" w:rsidRDefault="005827D8" w:rsidP="007834E1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2152F" w14:textId="77777777" w:rsidR="005827D8" w:rsidRPr="004316DA" w:rsidRDefault="005827D8" w:rsidP="007834E1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5AC1" w14:textId="77777777" w:rsidR="005827D8" w:rsidRPr="004316DA" w:rsidRDefault="005827D8" w:rsidP="007834E1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7E2C" w14:textId="77777777" w:rsidR="005827D8" w:rsidRPr="004316DA" w:rsidRDefault="005827D8" w:rsidP="007834E1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E3295" w14:textId="77777777" w:rsidR="005827D8" w:rsidRPr="004316DA" w:rsidRDefault="005827D8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8373460" w14:textId="77777777" w:rsidR="005827D8" w:rsidRPr="004316DA" w:rsidRDefault="005827D8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8E13432" w14:textId="77777777" w:rsidR="005827D8" w:rsidRPr="004316DA" w:rsidRDefault="005827D8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29C3C87" w14:textId="77777777" w:rsidR="005827D8" w:rsidRPr="004316DA" w:rsidRDefault="005827D8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ECAE322" w14:textId="77777777" w:rsidR="005827D8" w:rsidRPr="004316DA" w:rsidRDefault="005827D8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5827D8" w:rsidRPr="004316DA" w14:paraId="60D5D07E" w14:textId="77777777" w:rsidTr="007834E1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6109" w14:textId="77777777" w:rsidR="005827D8" w:rsidRPr="004316DA" w:rsidRDefault="005827D8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B9619" w14:textId="77777777" w:rsidR="005827D8" w:rsidRPr="004316DA" w:rsidRDefault="005827D8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A1246" w14:textId="77777777" w:rsidR="005827D8" w:rsidRPr="004316DA" w:rsidRDefault="005827D8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BF56D" w14:textId="77777777" w:rsidR="005827D8" w:rsidRPr="004316DA" w:rsidRDefault="005827D8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322F3" w14:textId="77777777" w:rsidR="005827D8" w:rsidRPr="004316DA" w:rsidRDefault="005827D8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6AD0A1A3" w14:textId="77777777" w:rsidR="005827D8" w:rsidRPr="004316DA" w:rsidRDefault="005827D8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</w:tr>
      <w:tr w:rsidR="005827D8" w:rsidRPr="004316DA" w14:paraId="6B1F6A28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C495E" w14:textId="77777777" w:rsidR="005827D8" w:rsidRPr="004316DA" w:rsidRDefault="005827D8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75B96" w14:textId="77777777" w:rsidR="005827D8" w:rsidRPr="004316DA" w:rsidRDefault="005827D8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16B6D" w14:textId="77777777" w:rsidR="005827D8" w:rsidRPr="004316DA" w:rsidRDefault="005827D8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2F795" w14:textId="77777777" w:rsidR="005827D8" w:rsidRPr="004316DA" w:rsidRDefault="005827D8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0F7CE" w14:textId="77777777" w:rsidR="005827D8" w:rsidRPr="004316DA" w:rsidRDefault="005827D8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5827D8" w:rsidRPr="004316DA" w14:paraId="1C1867E5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875F2" w14:textId="77777777" w:rsidR="005827D8" w:rsidRPr="004316DA" w:rsidRDefault="005827D8" w:rsidP="007834E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190AB" w14:textId="77777777" w:rsidR="005827D8" w:rsidRPr="004316DA" w:rsidRDefault="005827D8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7BC19" w14:textId="77777777" w:rsidR="005827D8" w:rsidRPr="004316DA" w:rsidRDefault="005827D8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EBF6" w14:textId="77777777" w:rsidR="005827D8" w:rsidRPr="004316DA" w:rsidRDefault="005827D8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43740" w14:textId="77777777" w:rsidR="005827D8" w:rsidRPr="004316DA" w:rsidRDefault="005827D8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5827D8" w:rsidRPr="004316DA" w14:paraId="54BD8E0B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8744" w14:textId="77777777" w:rsidR="005827D8" w:rsidRPr="004316DA" w:rsidRDefault="005827D8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03C0E" w14:textId="77777777" w:rsidR="005827D8" w:rsidRPr="004316DA" w:rsidRDefault="005827D8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C4C4" w14:textId="77777777" w:rsidR="005827D8" w:rsidRPr="004316DA" w:rsidRDefault="005827D8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591AF" w14:textId="77777777" w:rsidR="005827D8" w:rsidRPr="004316DA" w:rsidRDefault="005827D8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B16E" w14:textId="77777777" w:rsidR="005827D8" w:rsidRPr="004316DA" w:rsidRDefault="005827D8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</w:tr>
      <w:tr w:rsidR="005827D8" w:rsidRPr="004316DA" w14:paraId="49AB937B" w14:textId="77777777" w:rsidTr="007834E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27F9" w14:textId="77777777" w:rsidR="005827D8" w:rsidRPr="004316DA" w:rsidRDefault="005827D8" w:rsidP="007834E1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251F" w14:textId="77777777" w:rsidR="005827D8" w:rsidRPr="004316DA" w:rsidRDefault="005827D8" w:rsidP="007834E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C970" w14:textId="77777777" w:rsidR="005827D8" w:rsidRPr="004316DA" w:rsidRDefault="005827D8" w:rsidP="007834E1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9D9" w14:textId="77777777" w:rsidR="005827D8" w:rsidRPr="004316DA" w:rsidRDefault="005827D8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D3B4" w14:textId="77777777" w:rsidR="005827D8" w:rsidRPr="004316DA" w:rsidRDefault="005827D8" w:rsidP="007834E1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5827D8" w:rsidRPr="004316DA" w14:paraId="4A6B795A" w14:textId="77777777" w:rsidTr="007834E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5AF86" w14:textId="77777777" w:rsidR="005827D8" w:rsidRPr="004316DA" w:rsidRDefault="005827D8" w:rsidP="007834E1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13FF4DA" w14:textId="16AA7752" w:rsidR="00451BE0" w:rsidRPr="00451BE0" w:rsidRDefault="00451BE0" w:rsidP="00451BE0">
      <w:pPr>
        <w:tabs>
          <w:tab w:val="left" w:pos="7470"/>
        </w:tabs>
        <w:rPr>
          <w:sz w:val="24"/>
          <w:szCs w:val="24"/>
        </w:rPr>
        <w:sectPr w:rsidR="00451BE0" w:rsidRPr="00451BE0" w:rsidSect="00451BE0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4FF5CB18" w14:textId="77777777" w:rsidR="007B59B0" w:rsidRPr="004316DA" w:rsidRDefault="001B14A1" w:rsidP="007B59B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lastRenderedPageBreak/>
        <w:t xml:space="preserve">    </w:t>
      </w:r>
      <w:r w:rsidR="007B59B0" w:rsidRPr="004316DA">
        <w:rPr>
          <w:b/>
          <w:i/>
          <w:sz w:val="24"/>
          <w:szCs w:val="24"/>
        </w:rPr>
        <w:t>2023-2024  оқу жылындағы баланың  жеке даму картасы</w:t>
      </w:r>
    </w:p>
    <w:p w14:paraId="237D4A96" w14:textId="77777777" w:rsidR="007B59B0" w:rsidRPr="004316DA" w:rsidRDefault="007B59B0" w:rsidP="007B59B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18A3216E" w14:textId="5AA288A7" w:rsidR="007B59B0" w:rsidRPr="004316DA" w:rsidRDefault="007B59B0" w:rsidP="007B59B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color w:val="000000"/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>Баланыңаты-жөні:</w:t>
      </w:r>
      <w:r w:rsidRPr="001B14A1">
        <w:t xml:space="preserve"> </w:t>
      </w:r>
      <w:r>
        <w:t xml:space="preserve">Серікбай С        </w:t>
      </w:r>
      <w:r w:rsidRPr="007B59B0">
        <w:t>29.12.2020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7B59B0" w:rsidRPr="004316DA" w14:paraId="341BBA49" w14:textId="77777777" w:rsidTr="008C4683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30A2" w14:textId="77777777" w:rsidR="007B59B0" w:rsidRPr="004316DA" w:rsidRDefault="007B59B0" w:rsidP="008C4683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48F1E" w14:textId="77777777" w:rsidR="007B59B0" w:rsidRPr="004316DA" w:rsidRDefault="007B59B0" w:rsidP="008C4683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34AAF" w14:textId="77777777" w:rsidR="007B59B0" w:rsidRPr="004316DA" w:rsidRDefault="007B59B0" w:rsidP="008C4683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52525" w14:textId="77777777" w:rsidR="007B59B0" w:rsidRPr="004316DA" w:rsidRDefault="007B59B0" w:rsidP="008C4683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EC2CD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273FB75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68267D5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43D6364A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BED928C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7B59B0" w:rsidRPr="004316DA" w14:paraId="3EB06689" w14:textId="77777777" w:rsidTr="008C4683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498E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0878F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D2A8D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64681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9030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15176CAA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</w:tr>
      <w:tr w:rsidR="007B59B0" w:rsidRPr="004316DA" w14:paraId="4DD1E96A" w14:textId="77777777" w:rsidTr="008C468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7921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594EB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EE278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1366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0900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7B59B0" w:rsidRPr="004316DA" w14:paraId="0B4E8D1E" w14:textId="77777777" w:rsidTr="008C468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6BFE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F92A4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96D3A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02722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A0DC2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7B59B0" w:rsidRPr="004316DA" w14:paraId="50B98B44" w14:textId="77777777" w:rsidTr="008C468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6FDE" w14:textId="77777777" w:rsidR="007B59B0" w:rsidRPr="004316DA" w:rsidRDefault="007B59B0" w:rsidP="008C4683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8BCA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78CB0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20A5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1237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</w:tr>
      <w:tr w:rsidR="007B59B0" w:rsidRPr="004316DA" w14:paraId="0268F128" w14:textId="77777777" w:rsidTr="008C468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8DE3" w14:textId="77777777" w:rsidR="007B59B0" w:rsidRPr="004316DA" w:rsidRDefault="007B59B0" w:rsidP="008C4683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23AA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27AB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AF27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3174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7B59B0" w:rsidRPr="004316DA" w14:paraId="64BB5FB8" w14:textId="77777777" w:rsidTr="008C4683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3FFC" w14:textId="77777777" w:rsidR="007B59B0" w:rsidRPr="004316DA" w:rsidRDefault="007B59B0" w:rsidP="008C4683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353F708" w14:textId="77777777" w:rsidR="007B59B0" w:rsidRDefault="007B59B0" w:rsidP="001B14A1"/>
    <w:p w14:paraId="47389192" w14:textId="77777777" w:rsidR="007B59B0" w:rsidRDefault="007B59B0" w:rsidP="001B14A1"/>
    <w:p w14:paraId="60357990" w14:textId="77777777" w:rsidR="007B59B0" w:rsidRDefault="007B59B0" w:rsidP="001B14A1"/>
    <w:p w14:paraId="7E856CE4" w14:textId="77777777" w:rsidR="007B59B0" w:rsidRDefault="007B59B0" w:rsidP="001B14A1"/>
    <w:p w14:paraId="3E245DB9" w14:textId="77777777" w:rsidR="007B59B0" w:rsidRPr="004316DA" w:rsidRDefault="007B59B0" w:rsidP="007B59B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2023-2024  оқу жылындағы баланың  жеке даму картасы</w:t>
      </w:r>
    </w:p>
    <w:p w14:paraId="142C5083" w14:textId="77777777" w:rsidR="007B59B0" w:rsidRPr="004316DA" w:rsidRDefault="007B59B0" w:rsidP="007B59B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03195DF4" w14:textId="11FC0143" w:rsidR="007B59B0" w:rsidRPr="004316DA" w:rsidRDefault="007B59B0" w:rsidP="007B59B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color w:val="000000"/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>Баланыңаты-жөні:</w:t>
      </w:r>
      <w:r w:rsidRPr="001B14A1">
        <w:t xml:space="preserve"> </w:t>
      </w:r>
      <w:r>
        <w:t xml:space="preserve">Шалқар Р   </w:t>
      </w:r>
      <w:r w:rsidRPr="007B59B0">
        <w:t>29.05.2020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7B59B0" w:rsidRPr="004316DA" w14:paraId="1729506F" w14:textId="77777777" w:rsidTr="008C4683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FB21" w14:textId="77777777" w:rsidR="007B59B0" w:rsidRPr="004316DA" w:rsidRDefault="007B59B0" w:rsidP="008C4683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289C" w14:textId="77777777" w:rsidR="007B59B0" w:rsidRPr="004316DA" w:rsidRDefault="007B59B0" w:rsidP="008C4683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2D0C0" w14:textId="77777777" w:rsidR="007B59B0" w:rsidRPr="004316DA" w:rsidRDefault="007B59B0" w:rsidP="008C4683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F14B1" w14:textId="77777777" w:rsidR="007B59B0" w:rsidRPr="004316DA" w:rsidRDefault="007B59B0" w:rsidP="008C4683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993F5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45DE6AE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167A8C1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0C1E495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96AF441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7B59B0" w:rsidRPr="004316DA" w14:paraId="5BE79C6A" w14:textId="77777777" w:rsidTr="008C4683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7EAE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B9036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82787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163EC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33492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298484CE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</w:tr>
      <w:tr w:rsidR="007B59B0" w:rsidRPr="004316DA" w14:paraId="1F0993A0" w14:textId="77777777" w:rsidTr="008C468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87695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A176F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1C6FB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B53DD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D2679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7B59B0" w:rsidRPr="004316DA" w14:paraId="2AE9C889" w14:textId="77777777" w:rsidTr="008C468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12649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969A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C4619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9F0BF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583B0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7B59B0" w:rsidRPr="004316DA" w14:paraId="5B4F5E78" w14:textId="77777777" w:rsidTr="008C468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F0230" w14:textId="77777777" w:rsidR="007B59B0" w:rsidRPr="004316DA" w:rsidRDefault="007B59B0" w:rsidP="008C4683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3E425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4512E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B47BA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145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</w:tr>
      <w:tr w:rsidR="007B59B0" w:rsidRPr="004316DA" w14:paraId="6B4657BC" w14:textId="77777777" w:rsidTr="008C468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0999" w14:textId="77777777" w:rsidR="007B59B0" w:rsidRPr="004316DA" w:rsidRDefault="007B59B0" w:rsidP="008C4683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EA8D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175C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133E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FDE1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7B59B0" w:rsidRPr="004316DA" w14:paraId="232FB7FF" w14:textId="77777777" w:rsidTr="008C4683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0AD94" w14:textId="77777777" w:rsidR="007B59B0" w:rsidRPr="004316DA" w:rsidRDefault="007B59B0" w:rsidP="008C4683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8B27212" w14:textId="77777777" w:rsidR="007B59B0" w:rsidRDefault="007B59B0" w:rsidP="001B14A1"/>
    <w:p w14:paraId="70CF24D5" w14:textId="77777777" w:rsidR="007B59B0" w:rsidRDefault="007B59B0" w:rsidP="001B14A1"/>
    <w:p w14:paraId="55C4E8CD" w14:textId="77777777" w:rsidR="007B59B0" w:rsidRDefault="007B59B0" w:rsidP="001B14A1"/>
    <w:p w14:paraId="1228CDEA" w14:textId="77777777" w:rsidR="007B59B0" w:rsidRPr="004316DA" w:rsidRDefault="001B14A1" w:rsidP="007B59B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t xml:space="preserve">      </w:t>
      </w:r>
      <w:r w:rsidR="007B59B0" w:rsidRPr="004316DA">
        <w:rPr>
          <w:b/>
          <w:i/>
          <w:sz w:val="24"/>
          <w:szCs w:val="24"/>
        </w:rPr>
        <w:t>2023-2024  оқу жылындағы баланың  жеке даму картасы</w:t>
      </w:r>
    </w:p>
    <w:p w14:paraId="42703A1D" w14:textId="77777777" w:rsidR="007B59B0" w:rsidRPr="004316DA" w:rsidRDefault="007B59B0" w:rsidP="007B59B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66723589" w14:textId="3DACB3A0" w:rsidR="007B59B0" w:rsidRPr="004316DA" w:rsidRDefault="007B59B0" w:rsidP="007B59B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color w:val="000000"/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>Баланыңаты-жөні:</w:t>
      </w:r>
      <w:r w:rsidRPr="001B14A1">
        <w:t xml:space="preserve"> </w:t>
      </w:r>
      <w:r>
        <w:t xml:space="preserve">Тұреқұл Ә      </w:t>
      </w:r>
      <w:r w:rsidRPr="007B59B0">
        <w:t>09.02.2021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7B59B0" w:rsidRPr="004316DA" w14:paraId="42FDEF33" w14:textId="77777777" w:rsidTr="008C4683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CC227" w14:textId="77777777" w:rsidR="007B59B0" w:rsidRPr="004316DA" w:rsidRDefault="007B59B0" w:rsidP="008C4683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135E6" w14:textId="77777777" w:rsidR="007B59B0" w:rsidRPr="004316DA" w:rsidRDefault="007B59B0" w:rsidP="008C4683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D8953" w14:textId="77777777" w:rsidR="007B59B0" w:rsidRPr="004316DA" w:rsidRDefault="007B59B0" w:rsidP="008C4683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A2E03" w14:textId="77777777" w:rsidR="007B59B0" w:rsidRPr="004316DA" w:rsidRDefault="007B59B0" w:rsidP="008C4683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0267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85D1709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649AA96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321E8B3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6E8FB4F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7B59B0" w:rsidRPr="004316DA" w14:paraId="578B46A7" w14:textId="77777777" w:rsidTr="008C4683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E47C7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4655F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E3AC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287C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DF35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12E0DD02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</w:tr>
      <w:tr w:rsidR="007B59B0" w:rsidRPr="004316DA" w14:paraId="0329E914" w14:textId="77777777" w:rsidTr="008C468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265F6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5A6B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FA2B9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2639A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40754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7B59B0" w:rsidRPr="004316DA" w14:paraId="56304C82" w14:textId="77777777" w:rsidTr="008C468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F4348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52902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E1E7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15340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3B3A9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7B59B0" w:rsidRPr="004316DA" w14:paraId="7A681425" w14:textId="77777777" w:rsidTr="008C468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40992" w14:textId="77777777" w:rsidR="007B59B0" w:rsidRPr="004316DA" w:rsidRDefault="007B59B0" w:rsidP="008C4683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E08F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6A278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3AB3E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0E3C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</w:tr>
      <w:tr w:rsidR="007B59B0" w:rsidRPr="004316DA" w14:paraId="597076C6" w14:textId="77777777" w:rsidTr="008C468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D57E" w14:textId="77777777" w:rsidR="007B59B0" w:rsidRPr="004316DA" w:rsidRDefault="007B59B0" w:rsidP="008C4683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F49B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89C4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0B87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2677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7B59B0" w:rsidRPr="004316DA" w14:paraId="16D04B32" w14:textId="77777777" w:rsidTr="008C4683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97813" w14:textId="77777777" w:rsidR="007B59B0" w:rsidRPr="004316DA" w:rsidRDefault="007B59B0" w:rsidP="008C4683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FE16BEB" w14:textId="77777777" w:rsidR="007B59B0" w:rsidRDefault="007B59B0" w:rsidP="001B14A1"/>
    <w:p w14:paraId="15F5FD66" w14:textId="77777777" w:rsidR="007B59B0" w:rsidRDefault="007B59B0" w:rsidP="001B14A1"/>
    <w:p w14:paraId="309E4058" w14:textId="77777777" w:rsidR="007B59B0" w:rsidRPr="004316DA" w:rsidRDefault="001B14A1" w:rsidP="007B59B0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lastRenderedPageBreak/>
        <w:t xml:space="preserve"> </w:t>
      </w:r>
      <w:r w:rsidR="007B59B0" w:rsidRPr="004316DA">
        <w:rPr>
          <w:b/>
          <w:i/>
          <w:sz w:val="24"/>
          <w:szCs w:val="24"/>
        </w:rPr>
        <w:t>2023-2024  оқу жылындағы баланың  жеке даму картасы</w:t>
      </w:r>
    </w:p>
    <w:p w14:paraId="421735BA" w14:textId="77777777" w:rsidR="007B59B0" w:rsidRPr="004316DA" w:rsidRDefault="007B59B0" w:rsidP="007B59B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Pr="004316DA">
        <w:rPr>
          <w:bCs/>
          <w:i/>
          <w:iCs/>
          <w:color w:val="000000" w:themeColor="text1"/>
          <w:sz w:val="24"/>
          <w:szCs w:val="24"/>
        </w:rPr>
        <w:t>«</w:t>
      </w:r>
      <w:r>
        <w:rPr>
          <w:bCs/>
          <w:i/>
          <w:iCs/>
          <w:color w:val="000000" w:themeColor="text1"/>
          <w:sz w:val="24"/>
          <w:szCs w:val="24"/>
        </w:rPr>
        <w:t>Балдәурен</w:t>
      </w:r>
      <w:r w:rsidRPr="004316DA">
        <w:rPr>
          <w:bCs/>
          <w:i/>
          <w:iCs/>
          <w:color w:val="000000" w:themeColor="text1"/>
          <w:sz w:val="24"/>
          <w:szCs w:val="24"/>
        </w:rPr>
        <w:t xml:space="preserve">» </w:t>
      </w:r>
      <w:r w:rsidRPr="004316DA">
        <w:rPr>
          <w:i/>
          <w:sz w:val="24"/>
          <w:szCs w:val="24"/>
        </w:rPr>
        <w:t xml:space="preserve">орта  тобы    </w:t>
      </w:r>
    </w:p>
    <w:p w14:paraId="0F74FE89" w14:textId="115D925D" w:rsidR="007B59B0" w:rsidRPr="004316DA" w:rsidRDefault="007B59B0" w:rsidP="007B59B0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color w:val="000000"/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>Баланыңаты-жөні:</w:t>
      </w:r>
      <w:r w:rsidRPr="001B14A1">
        <w:t xml:space="preserve"> </w:t>
      </w:r>
      <w:r>
        <w:t xml:space="preserve">Ыхтияр М       </w:t>
      </w:r>
      <w:bookmarkStart w:id="0" w:name="_GoBack"/>
      <w:bookmarkEnd w:id="0"/>
      <w:r w:rsidRPr="007B59B0">
        <w:t>18.05.2021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7B59B0" w:rsidRPr="004316DA" w14:paraId="54F63421" w14:textId="77777777" w:rsidTr="008C4683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578B5" w14:textId="77777777" w:rsidR="007B59B0" w:rsidRPr="004316DA" w:rsidRDefault="007B59B0" w:rsidP="008C4683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46E4D" w14:textId="77777777" w:rsidR="007B59B0" w:rsidRPr="004316DA" w:rsidRDefault="007B59B0" w:rsidP="008C4683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862CE" w14:textId="77777777" w:rsidR="007B59B0" w:rsidRPr="004316DA" w:rsidRDefault="007B59B0" w:rsidP="008C4683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342B8" w14:textId="77777777" w:rsidR="007B59B0" w:rsidRPr="004316DA" w:rsidRDefault="007B59B0" w:rsidP="008C4683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4410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FB714FE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DAD45CA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B5B376A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569BFF6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7B59B0" w:rsidRPr="004316DA" w14:paraId="4EE66626" w14:textId="77777777" w:rsidTr="008C4683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AC82F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E5FA8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88CCB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1CA4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D91B3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20BB5CDE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</w:tr>
      <w:tr w:rsidR="007B59B0" w:rsidRPr="004316DA" w14:paraId="117D138B" w14:textId="77777777" w:rsidTr="008C468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98DCD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1F50C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2A5B3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BA3CA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351A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7B59B0" w:rsidRPr="004316DA" w14:paraId="53054712" w14:textId="77777777" w:rsidTr="008C468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380F5" w14:textId="77777777" w:rsidR="007B59B0" w:rsidRPr="004316DA" w:rsidRDefault="007B59B0" w:rsidP="008C468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F918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C923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71F20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FF8B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7B59B0" w:rsidRPr="004316DA" w14:paraId="0506C43B" w14:textId="77777777" w:rsidTr="008C468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453A3" w14:textId="77777777" w:rsidR="007B59B0" w:rsidRPr="004316DA" w:rsidRDefault="007B59B0" w:rsidP="008C4683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93C60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E1680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0E5B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9B98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</w:tr>
      <w:tr w:rsidR="007B59B0" w:rsidRPr="004316DA" w14:paraId="07FB7E1A" w14:textId="77777777" w:rsidTr="008C468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ACC6" w14:textId="77777777" w:rsidR="007B59B0" w:rsidRPr="004316DA" w:rsidRDefault="007B59B0" w:rsidP="008C4683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2D1C" w14:textId="77777777" w:rsidR="007B59B0" w:rsidRPr="004316DA" w:rsidRDefault="007B59B0" w:rsidP="008C4683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6B74" w14:textId="77777777" w:rsidR="007B59B0" w:rsidRPr="004316DA" w:rsidRDefault="007B59B0" w:rsidP="008C4683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2AA3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A5D4" w14:textId="77777777" w:rsidR="007B59B0" w:rsidRPr="004316DA" w:rsidRDefault="007B59B0" w:rsidP="008C4683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7B59B0" w:rsidRPr="004316DA" w14:paraId="57C226BC" w14:textId="77777777" w:rsidTr="008C4683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154E1" w14:textId="77777777" w:rsidR="007B59B0" w:rsidRPr="004316DA" w:rsidRDefault="007B59B0" w:rsidP="008C4683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05D852A" w14:textId="530ABEE9" w:rsidR="001B14A1" w:rsidRDefault="001B14A1" w:rsidP="001B14A1">
      <w:r>
        <w:t xml:space="preserve">                                                          </w:t>
      </w:r>
    </w:p>
    <w:sectPr w:rsidR="001B14A1" w:rsidSect="00451BE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E7CB4" w14:textId="77777777" w:rsidR="007834E1" w:rsidRDefault="007834E1" w:rsidP="00451BE0">
      <w:r>
        <w:separator/>
      </w:r>
    </w:p>
  </w:endnote>
  <w:endnote w:type="continuationSeparator" w:id="0">
    <w:p w14:paraId="783B4997" w14:textId="77777777" w:rsidR="007834E1" w:rsidRDefault="007834E1" w:rsidP="0045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E57E0" w14:textId="77777777" w:rsidR="007834E1" w:rsidRDefault="007834E1" w:rsidP="00451BE0">
      <w:r>
        <w:separator/>
      </w:r>
    </w:p>
  </w:footnote>
  <w:footnote w:type="continuationSeparator" w:id="0">
    <w:p w14:paraId="699E747C" w14:textId="77777777" w:rsidR="007834E1" w:rsidRDefault="007834E1" w:rsidP="00451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46"/>
    <w:rsid w:val="001B14A1"/>
    <w:rsid w:val="003041A8"/>
    <w:rsid w:val="00360497"/>
    <w:rsid w:val="00451BE0"/>
    <w:rsid w:val="005827D8"/>
    <w:rsid w:val="007834E1"/>
    <w:rsid w:val="007B59B0"/>
    <w:rsid w:val="00DC3246"/>
    <w:rsid w:val="00E17326"/>
    <w:rsid w:val="00E82E58"/>
    <w:rsid w:val="00EA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C6A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1B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51BE0"/>
  </w:style>
  <w:style w:type="table" w:customStyle="1" w:styleId="TableNormal">
    <w:name w:val="Table Normal"/>
    <w:uiPriority w:val="2"/>
    <w:semiHidden/>
    <w:qFormat/>
    <w:rsid w:val="00451BE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451B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51B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1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1BE0"/>
    <w:rPr>
      <w:rFonts w:ascii="Times New Roman" w:eastAsia="Times New Roman" w:hAnsi="Times New Roman" w:cs="Times New Roman"/>
      <w:lang w:val="kk-KZ"/>
    </w:rPr>
  </w:style>
  <w:style w:type="paragraph" w:styleId="a6">
    <w:name w:val="footer"/>
    <w:basedOn w:val="a"/>
    <w:link w:val="a7"/>
    <w:uiPriority w:val="99"/>
    <w:unhideWhenUsed/>
    <w:rsid w:val="00451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1BE0"/>
    <w:rPr>
      <w:rFonts w:ascii="Times New Roman" w:eastAsia="Times New Roman" w:hAnsi="Times New Roman" w:cs="Times New Roman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1B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51BE0"/>
  </w:style>
  <w:style w:type="table" w:customStyle="1" w:styleId="TableNormal">
    <w:name w:val="Table Normal"/>
    <w:uiPriority w:val="2"/>
    <w:semiHidden/>
    <w:qFormat/>
    <w:rsid w:val="00451BE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451B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51B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1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1BE0"/>
    <w:rPr>
      <w:rFonts w:ascii="Times New Roman" w:eastAsia="Times New Roman" w:hAnsi="Times New Roman" w:cs="Times New Roman"/>
      <w:lang w:val="kk-KZ"/>
    </w:rPr>
  </w:style>
  <w:style w:type="paragraph" w:styleId="a6">
    <w:name w:val="footer"/>
    <w:basedOn w:val="a"/>
    <w:link w:val="a7"/>
    <w:uiPriority w:val="99"/>
    <w:unhideWhenUsed/>
    <w:rsid w:val="00451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1BE0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9759-D41C-48BD-BB22-298AF635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8346</Words>
  <Characters>4757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5-01-18T18:17:00Z</dcterms:created>
  <dcterms:modified xsi:type="dcterms:W3CDTF">2025-12-08T06:31:00Z</dcterms:modified>
</cp:coreProperties>
</file>